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CAE8" w14:textId="75036FF5" w:rsidR="00DB57F7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1.</w:t>
      </w:r>
      <w:r w:rsidRPr="00CA656E">
        <w:t xml:space="preserve"> </w:t>
      </w:r>
      <w:r w:rsidRPr="00CA656E">
        <w:rPr>
          <w:b/>
          <w:bCs/>
          <w:sz w:val="28"/>
          <w:szCs w:val="22"/>
        </w:rPr>
        <w:t>What is HTML and why is it important?</w:t>
      </w:r>
    </w:p>
    <w:p w14:paraId="0ECDB072" w14:textId="2BF3A9D2" w:rsidR="00CA656E" w:rsidRDefault="00CA656E" w:rsidP="00CA656E">
      <w:pPr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  <w:lang w:val="en-US"/>
        </w:rPr>
        <w:t>Ans:</w:t>
      </w:r>
    </w:p>
    <w:p w14:paraId="2E984E90" w14:textId="77777777" w:rsidR="00CA656E" w:rsidRPr="00CA656E" w:rsidRDefault="00CA656E" w:rsidP="00CA656E">
      <w:pPr>
        <w:rPr>
          <w:szCs w:val="20"/>
        </w:rPr>
      </w:pPr>
      <w:r w:rsidRPr="00CA656E">
        <w:rPr>
          <w:b/>
          <w:bCs/>
          <w:szCs w:val="20"/>
        </w:rPr>
        <w:t>HTML (</w:t>
      </w:r>
      <w:proofErr w:type="spellStart"/>
      <w:r w:rsidRPr="00CA656E">
        <w:rPr>
          <w:b/>
          <w:bCs/>
          <w:szCs w:val="20"/>
        </w:rPr>
        <w:t>HyperText</w:t>
      </w:r>
      <w:proofErr w:type="spellEnd"/>
      <w:r w:rsidRPr="00CA656E">
        <w:rPr>
          <w:b/>
          <w:bCs/>
          <w:szCs w:val="20"/>
        </w:rPr>
        <w:t xml:space="preserve"> Markup Language)</w:t>
      </w:r>
      <w:r w:rsidRPr="00CA656E">
        <w:rPr>
          <w:szCs w:val="20"/>
        </w:rPr>
        <w:t xml:space="preserve"> is the standard markup language used to create and structure content on the </w:t>
      </w:r>
      <w:r w:rsidRPr="00CA656E">
        <w:rPr>
          <w:b/>
          <w:bCs/>
          <w:szCs w:val="20"/>
        </w:rPr>
        <w:t>web</w:t>
      </w:r>
      <w:r w:rsidRPr="00CA656E">
        <w:rPr>
          <w:szCs w:val="20"/>
        </w:rPr>
        <w:t xml:space="preserve">. It defines the </w:t>
      </w:r>
      <w:r w:rsidRPr="00CA656E">
        <w:rPr>
          <w:b/>
          <w:bCs/>
          <w:szCs w:val="20"/>
        </w:rPr>
        <w:t>structure</w:t>
      </w:r>
      <w:r w:rsidRPr="00CA656E">
        <w:rPr>
          <w:szCs w:val="20"/>
        </w:rPr>
        <w:t xml:space="preserve"> of a webpage using a system of </w:t>
      </w:r>
      <w:r w:rsidRPr="00CA656E">
        <w:rPr>
          <w:b/>
          <w:bCs/>
          <w:szCs w:val="20"/>
        </w:rPr>
        <w:t>tags</w:t>
      </w:r>
      <w:r w:rsidRPr="00CA656E">
        <w:rPr>
          <w:szCs w:val="20"/>
        </w:rPr>
        <w:t xml:space="preserve"> and </w:t>
      </w:r>
      <w:r w:rsidRPr="00CA656E">
        <w:rPr>
          <w:b/>
          <w:bCs/>
          <w:szCs w:val="20"/>
        </w:rPr>
        <w:t>elements</w:t>
      </w:r>
      <w:r w:rsidRPr="00CA656E">
        <w:rPr>
          <w:szCs w:val="20"/>
        </w:rPr>
        <w:t>.</w:t>
      </w:r>
    </w:p>
    <w:p w14:paraId="240AAD00" w14:textId="77777777" w:rsidR="00CA656E" w:rsidRPr="00CA656E" w:rsidRDefault="00CA656E" w:rsidP="00CA656E">
      <w:pPr>
        <w:numPr>
          <w:ilvl w:val="0"/>
          <w:numId w:val="10"/>
        </w:numPr>
        <w:rPr>
          <w:szCs w:val="20"/>
        </w:rPr>
      </w:pPr>
      <w:proofErr w:type="spellStart"/>
      <w:r w:rsidRPr="00CA656E">
        <w:rPr>
          <w:b/>
          <w:bCs/>
          <w:szCs w:val="20"/>
        </w:rPr>
        <w:t>HyperText</w:t>
      </w:r>
      <w:proofErr w:type="spellEnd"/>
      <w:r w:rsidRPr="00CA656E">
        <w:rPr>
          <w:szCs w:val="20"/>
        </w:rPr>
        <w:t>: Refers to the ability to link to other web pages via hyperlinks.</w:t>
      </w:r>
    </w:p>
    <w:p w14:paraId="489BA5CD" w14:textId="77777777" w:rsidR="00CA656E" w:rsidRPr="00CA656E" w:rsidRDefault="00CA656E" w:rsidP="00CA656E">
      <w:pPr>
        <w:numPr>
          <w:ilvl w:val="0"/>
          <w:numId w:val="10"/>
        </w:numPr>
        <w:rPr>
          <w:szCs w:val="20"/>
        </w:rPr>
      </w:pPr>
      <w:r w:rsidRPr="00CA656E">
        <w:rPr>
          <w:b/>
          <w:bCs/>
          <w:szCs w:val="20"/>
        </w:rPr>
        <w:t>Markup Language</w:t>
      </w:r>
      <w:r w:rsidRPr="00CA656E">
        <w:rPr>
          <w:szCs w:val="20"/>
        </w:rPr>
        <w:t>: Uses tags to "</w:t>
      </w:r>
      <w:proofErr w:type="spellStart"/>
      <w:r w:rsidRPr="00CA656E">
        <w:rPr>
          <w:szCs w:val="20"/>
        </w:rPr>
        <w:t>mark up</w:t>
      </w:r>
      <w:proofErr w:type="spellEnd"/>
      <w:r w:rsidRPr="00CA656E">
        <w:rPr>
          <w:szCs w:val="20"/>
        </w:rPr>
        <w:t>" text, images, and other content for display in a web browser</w:t>
      </w:r>
    </w:p>
    <w:p w14:paraId="0705715C" w14:textId="3E73CD2E" w:rsidR="00CA656E" w:rsidRDefault="00CA656E" w:rsidP="00CA656E">
      <w:pPr>
        <w:rPr>
          <w:szCs w:val="20"/>
          <w:lang w:val="en-US"/>
        </w:rPr>
      </w:pPr>
      <w:r w:rsidRPr="00CA656E">
        <w:rPr>
          <w:szCs w:val="20"/>
          <w:lang w:val="en-US"/>
        </w:rPr>
        <w:t>Why is HTML Important?</w:t>
      </w:r>
    </w:p>
    <w:p w14:paraId="40F9D2BF" w14:textId="45A264C9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✅</w:t>
      </w:r>
      <w:r w:rsidRPr="00CA656E">
        <w:rPr>
          <w:b/>
          <w:bCs/>
          <w:szCs w:val="20"/>
        </w:rPr>
        <w:t xml:space="preserve"> Foundation of Web Pages</w:t>
      </w:r>
    </w:p>
    <w:p w14:paraId="4B16C3C0" w14:textId="77777777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 xml:space="preserve">HTML is the </w:t>
      </w:r>
      <w:r w:rsidRPr="00CA656E">
        <w:rPr>
          <w:b/>
          <w:bCs/>
          <w:szCs w:val="20"/>
        </w:rPr>
        <w:t>basic building block</w:t>
      </w:r>
      <w:r w:rsidRPr="00CA656E">
        <w:rPr>
          <w:szCs w:val="20"/>
        </w:rPr>
        <w:t xml:space="preserve"> of all websites. Without HTML, browsers wouldn't know how to display content.</w:t>
      </w:r>
    </w:p>
    <w:p w14:paraId="436078D6" w14:textId="7346F6E2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✅</w:t>
      </w:r>
      <w:r w:rsidRPr="00CA656E">
        <w:rPr>
          <w:b/>
          <w:bCs/>
          <w:szCs w:val="20"/>
        </w:rPr>
        <w:t xml:space="preserve"> Structure and Semantics</w:t>
      </w:r>
    </w:p>
    <w:p w14:paraId="67088CA5" w14:textId="77777777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 xml:space="preserve">HTML provides a </w:t>
      </w:r>
      <w:r w:rsidRPr="00CA656E">
        <w:rPr>
          <w:b/>
          <w:bCs/>
          <w:szCs w:val="20"/>
        </w:rPr>
        <w:t>semantic structure</w:t>
      </w:r>
      <w:r w:rsidRPr="00CA656E">
        <w:rPr>
          <w:szCs w:val="20"/>
        </w:rPr>
        <w:t xml:space="preserve"> to web content (headings, paragraphs, lists, tables), which helps browsers and screen readers understand the content better.</w:t>
      </w:r>
    </w:p>
    <w:p w14:paraId="4E088D27" w14:textId="48165C93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✅</w:t>
      </w:r>
      <w:r w:rsidRPr="00CA656E">
        <w:rPr>
          <w:b/>
          <w:bCs/>
          <w:szCs w:val="20"/>
        </w:rPr>
        <w:t xml:space="preserve"> Search Engine Optimization (SEO)</w:t>
      </w:r>
    </w:p>
    <w:p w14:paraId="391BEAA2" w14:textId="77777777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>Proper HTML structure (like using &lt;h1&gt;, &lt;meta&gt;, etc.) improves how search engines index and rank websites.</w:t>
      </w:r>
    </w:p>
    <w:p w14:paraId="7F051E0B" w14:textId="2A95E13F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✅</w:t>
      </w:r>
      <w:r w:rsidRPr="00CA656E">
        <w:rPr>
          <w:b/>
          <w:bCs/>
          <w:szCs w:val="20"/>
        </w:rPr>
        <w:t xml:space="preserve"> Cross-Platform Compatibility</w:t>
      </w:r>
    </w:p>
    <w:p w14:paraId="025E79FF" w14:textId="77777777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 xml:space="preserve">HTML is supported by </w:t>
      </w:r>
      <w:r w:rsidRPr="00CA656E">
        <w:rPr>
          <w:b/>
          <w:bCs/>
          <w:szCs w:val="20"/>
        </w:rPr>
        <w:t>all browsers</w:t>
      </w:r>
      <w:r w:rsidRPr="00CA656E">
        <w:rPr>
          <w:szCs w:val="20"/>
        </w:rPr>
        <w:t xml:space="preserve"> and </w:t>
      </w:r>
      <w:r w:rsidRPr="00CA656E">
        <w:rPr>
          <w:b/>
          <w:bCs/>
          <w:szCs w:val="20"/>
        </w:rPr>
        <w:t>platforms</w:t>
      </w:r>
      <w:r w:rsidRPr="00CA656E">
        <w:rPr>
          <w:szCs w:val="20"/>
        </w:rPr>
        <w:t>, making it a universal solution for creating web content.</w:t>
      </w:r>
    </w:p>
    <w:p w14:paraId="7D7AD19F" w14:textId="090F964F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✅</w:t>
      </w:r>
      <w:r w:rsidRPr="00CA656E">
        <w:rPr>
          <w:b/>
          <w:bCs/>
          <w:szCs w:val="20"/>
        </w:rPr>
        <w:t xml:space="preserve"> Accessibility</w:t>
      </w:r>
    </w:p>
    <w:p w14:paraId="6BC8C47C" w14:textId="77777777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>Well-structured HTML helps make websites accessible to users with disabilities through screen readers and assistive technologies.</w:t>
      </w:r>
    </w:p>
    <w:p w14:paraId="1026C668" w14:textId="7DED541C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✅</w:t>
      </w:r>
      <w:r w:rsidRPr="00CA656E">
        <w:rPr>
          <w:b/>
          <w:bCs/>
          <w:szCs w:val="20"/>
        </w:rPr>
        <w:t xml:space="preserve"> Integration with Other Technologies</w:t>
      </w:r>
    </w:p>
    <w:p w14:paraId="3A9632E9" w14:textId="77777777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>HTML works hand-in-hand with:</w:t>
      </w:r>
    </w:p>
    <w:p w14:paraId="2F2BF827" w14:textId="77777777" w:rsidR="00CA656E" w:rsidRPr="00CA656E" w:rsidRDefault="00CA656E" w:rsidP="00CA656E">
      <w:pPr>
        <w:numPr>
          <w:ilvl w:val="0"/>
          <w:numId w:val="11"/>
        </w:numPr>
        <w:rPr>
          <w:szCs w:val="20"/>
        </w:rPr>
      </w:pPr>
      <w:r w:rsidRPr="00CA656E">
        <w:rPr>
          <w:b/>
          <w:bCs/>
          <w:szCs w:val="20"/>
        </w:rPr>
        <w:t>CSS</w:t>
      </w:r>
      <w:r w:rsidRPr="00CA656E">
        <w:rPr>
          <w:szCs w:val="20"/>
        </w:rPr>
        <w:t xml:space="preserve"> for styling</w:t>
      </w:r>
    </w:p>
    <w:p w14:paraId="44DBAC09" w14:textId="77777777" w:rsidR="00CA656E" w:rsidRPr="00CA656E" w:rsidRDefault="00CA656E" w:rsidP="00CA656E">
      <w:pPr>
        <w:numPr>
          <w:ilvl w:val="0"/>
          <w:numId w:val="11"/>
        </w:numPr>
        <w:rPr>
          <w:szCs w:val="20"/>
        </w:rPr>
      </w:pPr>
      <w:r w:rsidRPr="00CA656E">
        <w:rPr>
          <w:b/>
          <w:bCs/>
          <w:szCs w:val="20"/>
        </w:rPr>
        <w:t>JavaScript</w:t>
      </w:r>
      <w:r w:rsidRPr="00CA656E">
        <w:rPr>
          <w:szCs w:val="20"/>
        </w:rPr>
        <w:t xml:space="preserve"> for interactivity</w:t>
      </w:r>
    </w:p>
    <w:p w14:paraId="3A63B421" w14:textId="77777777" w:rsidR="00CA656E" w:rsidRDefault="00CA656E" w:rsidP="00CA656E">
      <w:pPr>
        <w:numPr>
          <w:ilvl w:val="0"/>
          <w:numId w:val="11"/>
        </w:numPr>
        <w:rPr>
          <w:szCs w:val="20"/>
        </w:rPr>
      </w:pPr>
      <w:r w:rsidRPr="00CA656E">
        <w:rPr>
          <w:b/>
          <w:bCs/>
          <w:szCs w:val="20"/>
        </w:rPr>
        <w:t>APIs</w:t>
      </w:r>
      <w:r w:rsidRPr="00CA656E">
        <w:rPr>
          <w:szCs w:val="20"/>
        </w:rPr>
        <w:t xml:space="preserve"> and </w:t>
      </w:r>
      <w:r w:rsidRPr="00CA656E">
        <w:rPr>
          <w:b/>
          <w:bCs/>
          <w:szCs w:val="20"/>
        </w:rPr>
        <w:t>frameworks</w:t>
      </w:r>
      <w:r w:rsidRPr="00CA656E">
        <w:rPr>
          <w:szCs w:val="20"/>
        </w:rPr>
        <w:t xml:space="preserve"> for dynamic web apps</w:t>
      </w:r>
    </w:p>
    <w:p w14:paraId="22ABAAFE" w14:textId="77777777" w:rsidR="00CA656E" w:rsidRPr="00CA656E" w:rsidRDefault="00CA656E" w:rsidP="00CA656E">
      <w:pPr>
        <w:rPr>
          <w:szCs w:val="20"/>
        </w:rPr>
      </w:pPr>
    </w:p>
    <w:p w14:paraId="280584E0" w14:textId="688E97B0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lastRenderedPageBreak/>
        <w:t>2.</w:t>
      </w:r>
      <w:r w:rsidRPr="00CA656E">
        <w:t xml:space="preserve"> </w:t>
      </w:r>
      <w:r w:rsidRPr="00CA656E">
        <w:rPr>
          <w:b/>
          <w:bCs/>
          <w:sz w:val="28"/>
          <w:szCs w:val="22"/>
        </w:rPr>
        <w:t>What is the difference between HTML and HTML5?</w:t>
      </w:r>
    </w:p>
    <w:p w14:paraId="531E6E2B" w14:textId="3796D5C3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2892"/>
        <w:gridCol w:w="4090"/>
      </w:tblGrid>
      <w:tr w:rsidR="00CA656E" w:rsidRPr="00CA656E" w14:paraId="4FD87D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2D900C" w14:textId="77777777" w:rsidR="00CA656E" w:rsidRPr="00CA656E" w:rsidRDefault="00CA656E" w:rsidP="00CA656E">
            <w:pPr>
              <w:rPr>
                <w:b/>
                <w:bCs/>
                <w:szCs w:val="20"/>
              </w:rPr>
            </w:pPr>
            <w:r w:rsidRPr="00CA656E">
              <w:rPr>
                <w:b/>
                <w:bCs/>
                <w:szCs w:val="20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6FBCD70" w14:textId="77777777" w:rsidR="00CA656E" w:rsidRPr="00CA656E" w:rsidRDefault="00CA656E" w:rsidP="00CA656E">
            <w:pPr>
              <w:rPr>
                <w:b/>
                <w:bCs/>
                <w:szCs w:val="20"/>
              </w:rPr>
            </w:pPr>
            <w:r w:rsidRPr="00CA656E">
              <w:rPr>
                <w:b/>
                <w:bCs/>
                <w:szCs w:val="20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25051A8E" w14:textId="77777777" w:rsidR="00CA656E" w:rsidRPr="00CA656E" w:rsidRDefault="00CA656E" w:rsidP="00CA656E">
            <w:pPr>
              <w:rPr>
                <w:b/>
                <w:bCs/>
                <w:szCs w:val="20"/>
              </w:rPr>
            </w:pPr>
            <w:r w:rsidRPr="00CA656E">
              <w:rPr>
                <w:b/>
                <w:bCs/>
                <w:szCs w:val="20"/>
              </w:rPr>
              <w:t>HTML5</w:t>
            </w:r>
          </w:p>
        </w:tc>
      </w:tr>
      <w:tr w:rsidR="00CA656E" w:rsidRPr="00CA656E" w14:paraId="32DE2F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F744B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662D2A99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Older versions (HTML 4.01, XHTML, etc.)</w:t>
            </w:r>
          </w:p>
        </w:tc>
        <w:tc>
          <w:tcPr>
            <w:tcW w:w="0" w:type="auto"/>
            <w:vAlign w:val="center"/>
            <w:hideMark/>
          </w:tcPr>
          <w:p w14:paraId="6DC8291D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Latest standard (fifth revision of HTML)</w:t>
            </w:r>
          </w:p>
        </w:tc>
      </w:tr>
      <w:tr w:rsidR="00CA656E" w:rsidRPr="00CA656E" w14:paraId="5E24DB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5A680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Doctype Declaration</w:t>
            </w:r>
          </w:p>
        </w:tc>
        <w:tc>
          <w:tcPr>
            <w:tcW w:w="0" w:type="auto"/>
            <w:vAlign w:val="center"/>
            <w:hideMark/>
          </w:tcPr>
          <w:p w14:paraId="0991305B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Long and complicated</w:t>
            </w:r>
          </w:p>
        </w:tc>
        <w:tc>
          <w:tcPr>
            <w:tcW w:w="0" w:type="auto"/>
            <w:vAlign w:val="center"/>
            <w:hideMark/>
          </w:tcPr>
          <w:p w14:paraId="21F8BAD9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Simple and short</w:t>
            </w:r>
          </w:p>
        </w:tc>
      </w:tr>
      <w:tr w:rsidR="00CA656E" w:rsidRPr="00CA656E" w14:paraId="1E4598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A0C7F" w14:textId="77777777" w:rsidR="00CA656E" w:rsidRPr="00CA656E" w:rsidRDefault="00CA656E" w:rsidP="00CA656E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8E44A4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!DOCTYPE HTML PUBLIC...&gt;</w:t>
            </w:r>
          </w:p>
        </w:tc>
        <w:tc>
          <w:tcPr>
            <w:tcW w:w="0" w:type="auto"/>
            <w:vAlign w:val="center"/>
            <w:hideMark/>
          </w:tcPr>
          <w:p w14:paraId="57EC45FB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!DOCTYPE html&gt;</w:t>
            </w:r>
          </w:p>
        </w:tc>
      </w:tr>
      <w:tr w:rsidR="00CA656E" w:rsidRPr="00CA656E" w14:paraId="102B03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5A387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Multimedia Support</w:t>
            </w:r>
          </w:p>
        </w:tc>
        <w:tc>
          <w:tcPr>
            <w:tcW w:w="0" w:type="auto"/>
            <w:vAlign w:val="center"/>
            <w:hideMark/>
          </w:tcPr>
          <w:p w14:paraId="608F5DA3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No native support for audio/video</w:t>
            </w:r>
          </w:p>
        </w:tc>
        <w:tc>
          <w:tcPr>
            <w:tcW w:w="0" w:type="auto"/>
            <w:vAlign w:val="center"/>
            <w:hideMark/>
          </w:tcPr>
          <w:p w14:paraId="7708301F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audio&gt; and &lt;video&gt; tags introduced</w:t>
            </w:r>
          </w:p>
        </w:tc>
      </w:tr>
      <w:tr w:rsidR="00CA656E" w:rsidRPr="00CA656E" w14:paraId="04B196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E8738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Graphics and Animation</w:t>
            </w:r>
          </w:p>
        </w:tc>
        <w:tc>
          <w:tcPr>
            <w:tcW w:w="0" w:type="auto"/>
            <w:vAlign w:val="center"/>
            <w:hideMark/>
          </w:tcPr>
          <w:p w14:paraId="5D065266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Requires Flash or external plugins</w:t>
            </w:r>
          </w:p>
        </w:tc>
        <w:tc>
          <w:tcPr>
            <w:tcW w:w="0" w:type="auto"/>
            <w:vAlign w:val="center"/>
            <w:hideMark/>
          </w:tcPr>
          <w:p w14:paraId="5693F1D7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Supports &lt;canvas&gt; and &lt;</w:t>
            </w:r>
            <w:proofErr w:type="spellStart"/>
            <w:r w:rsidRPr="00CA656E">
              <w:rPr>
                <w:szCs w:val="20"/>
              </w:rPr>
              <w:t>svg</w:t>
            </w:r>
            <w:proofErr w:type="spellEnd"/>
            <w:r w:rsidRPr="00CA656E">
              <w:rPr>
                <w:szCs w:val="20"/>
              </w:rPr>
              <w:t>&gt; for drawing and animation</w:t>
            </w:r>
          </w:p>
        </w:tc>
      </w:tr>
      <w:tr w:rsidR="00CA656E" w:rsidRPr="00CA656E" w14:paraId="7949B0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EA76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Form Controls</w:t>
            </w:r>
          </w:p>
        </w:tc>
        <w:tc>
          <w:tcPr>
            <w:tcW w:w="0" w:type="auto"/>
            <w:vAlign w:val="center"/>
            <w:hideMark/>
          </w:tcPr>
          <w:p w14:paraId="6E8F7174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Limited types (text, password, etc.)</w:t>
            </w:r>
          </w:p>
        </w:tc>
        <w:tc>
          <w:tcPr>
            <w:tcW w:w="0" w:type="auto"/>
            <w:vAlign w:val="center"/>
            <w:hideMark/>
          </w:tcPr>
          <w:p w14:paraId="10005F03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 xml:space="preserve">New input types like email, date, range, </w:t>
            </w:r>
            <w:proofErr w:type="spellStart"/>
            <w:r w:rsidRPr="00CA656E">
              <w:rPr>
                <w:szCs w:val="20"/>
              </w:rPr>
              <w:t>color</w:t>
            </w:r>
            <w:proofErr w:type="spellEnd"/>
            <w:r w:rsidRPr="00CA656E">
              <w:rPr>
                <w:szCs w:val="20"/>
              </w:rPr>
              <w:t>, etc.</w:t>
            </w:r>
          </w:p>
        </w:tc>
      </w:tr>
      <w:tr w:rsidR="00CA656E" w:rsidRPr="00CA656E" w14:paraId="64E387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4A4AD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Semantics</w:t>
            </w:r>
          </w:p>
        </w:tc>
        <w:tc>
          <w:tcPr>
            <w:tcW w:w="0" w:type="auto"/>
            <w:vAlign w:val="center"/>
            <w:hideMark/>
          </w:tcPr>
          <w:p w14:paraId="01FE4603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No specific semantic tags</w:t>
            </w:r>
          </w:p>
        </w:tc>
        <w:tc>
          <w:tcPr>
            <w:tcW w:w="0" w:type="auto"/>
            <w:vAlign w:val="center"/>
            <w:hideMark/>
          </w:tcPr>
          <w:p w14:paraId="12D0874E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New semantic elements like &lt;header&gt;, &lt;footer&gt;, &lt;article&gt;</w:t>
            </w:r>
          </w:p>
        </w:tc>
      </w:tr>
      <w:tr w:rsidR="00CA656E" w:rsidRPr="00CA656E" w14:paraId="26EDE7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82015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Browser Compatibility</w:t>
            </w:r>
          </w:p>
        </w:tc>
        <w:tc>
          <w:tcPr>
            <w:tcW w:w="0" w:type="auto"/>
            <w:vAlign w:val="center"/>
            <w:hideMark/>
          </w:tcPr>
          <w:p w14:paraId="23836ED7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Requires plugins for modern features</w:t>
            </w:r>
          </w:p>
        </w:tc>
        <w:tc>
          <w:tcPr>
            <w:tcW w:w="0" w:type="auto"/>
            <w:vAlign w:val="center"/>
            <w:hideMark/>
          </w:tcPr>
          <w:p w14:paraId="04400434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Designed for modern browsers without plugins</w:t>
            </w:r>
          </w:p>
        </w:tc>
      </w:tr>
      <w:tr w:rsidR="00CA656E" w:rsidRPr="00CA656E" w14:paraId="06FBF6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5C55A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Offline Capability</w:t>
            </w:r>
          </w:p>
        </w:tc>
        <w:tc>
          <w:tcPr>
            <w:tcW w:w="0" w:type="auto"/>
            <w:vAlign w:val="center"/>
            <w:hideMark/>
          </w:tcPr>
          <w:p w14:paraId="3130C931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37A318D2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Supports offline storage via Web Storage &amp; Application Cache</w:t>
            </w:r>
          </w:p>
        </w:tc>
      </w:tr>
      <w:tr w:rsidR="00CA656E" w:rsidRPr="00CA656E" w14:paraId="7411F6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4E729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Mobile Friendly</w:t>
            </w:r>
          </w:p>
        </w:tc>
        <w:tc>
          <w:tcPr>
            <w:tcW w:w="0" w:type="auto"/>
            <w:vAlign w:val="center"/>
            <w:hideMark/>
          </w:tcPr>
          <w:p w14:paraId="0794BC1B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Not optimized</w:t>
            </w:r>
          </w:p>
        </w:tc>
        <w:tc>
          <w:tcPr>
            <w:tcW w:w="0" w:type="auto"/>
            <w:vAlign w:val="center"/>
            <w:hideMark/>
          </w:tcPr>
          <w:p w14:paraId="700111BA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Designed with mobile and responsive design in mind</w:t>
            </w:r>
          </w:p>
        </w:tc>
      </w:tr>
      <w:tr w:rsidR="00CA656E" w:rsidRPr="00CA656E" w14:paraId="47DEC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9E0C9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Geolocation API</w:t>
            </w:r>
          </w:p>
        </w:tc>
        <w:tc>
          <w:tcPr>
            <w:tcW w:w="0" w:type="auto"/>
            <w:vAlign w:val="center"/>
            <w:hideMark/>
          </w:tcPr>
          <w:p w14:paraId="2BD16D8A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1C641DFA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Included in HTML5 standard</w:t>
            </w:r>
          </w:p>
        </w:tc>
      </w:tr>
      <w:tr w:rsidR="00CA656E" w:rsidRPr="00CA656E" w14:paraId="0088E3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0B9C0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14:paraId="7332E05A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Strict, depends on DTD</w:t>
            </w:r>
          </w:p>
        </w:tc>
        <w:tc>
          <w:tcPr>
            <w:tcW w:w="0" w:type="auto"/>
            <w:vAlign w:val="center"/>
            <w:hideMark/>
          </w:tcPr>
          <w:p w14:paraId="01D5C23A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More forgiving, better error handling in browsers</w:t>
            </w:r>
          </w:p>
        </w:tc>
      </w:tr>
    </w:tbl>
    <w:p w14:paraId="1FFBFA81" w14:textId="251D412A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3.</w:t>
      </w:r>
      <w:r w:rsidRPr="00CA656E">
        <w:t xml:space="preserve"> </w:t>
      </w:r>
      <w:r w:rsidRPr="00CA656E">
        <w:rPr>
          <w:b/>
          <w:bCs/>
          <w:sz w:val="28"/>
          <w:szCs w:val="22"/>
        </w:rPr>
        <w:t>What is the purpose of the &lt;!DOCTYPE&gt; declaration?</w:t>
      </w:r>
    </w:p>
    <w:p w14:paraId="6FD52AAD" w14:textId="51D0CDAD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104FDB99" w14:textId="0BC93462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 xml:space="preserve">The &lt;!DOCTYPE&gt; declaration (also called the </w:t>
      </w:r>
      <w:r w:rsidRPr="00CA656E">
        <w:rPr>
          <w:b/>
          <w:bCs/>
          <w:szCs w:val="20"/>
        </w:rPr>
        <w:t>Document Type Declaration</w:t>
      </w:r>
      <w:r w:rsidRPr="00CA656E">
        <w:rPr>
          <w:szCs w:val="20"/>
        </w:rPr>
        <w:t xml:space="preserve">) tells the </w:t>
      </w:r>
      <w:r w:rsidRPr="00CA656E">
        <w:rPr>
          <w:b/>
          <w:bCs/>
          <w:szCs w:val="20"/>
        </w:rPr>
        <w:t>web browser</w:t>
      </w:r>
      <w:r w:rsidRPr="00CA656E">
        <w:rPr>
          <w:szCs w:val="20"/>
        </w:rPr>
        <w:t xml:space="preserve"> what version of </w:t>
      </w:r>
      <w:r w:rsidRPr="00CA656E">
        <w:rPr>
          <w:b/>
          <w:bCs/>
          <w:szCs w:val="20"/>
        </w:rPr>
        <w:t>HTML</w:t>
      </w:r>
      <w:r w:rsidRPr="00CA656E">
        <w:rPr>
          <w:szCs w:val="20"/>
        </w:rPr>
        <w:t xml:space="preserve"> the page is written in. It ensures that the browser </w:t>
      </w:r>
      <w:r w:rsidRPr="00CA656E">
        <w:rPr>
          <w:b/>
          <w:bCs/>
          <w:szCs w:val="20"/>
        </w:rPr>
        <w:t>renders the page correctly</w:t>
      </w:r>
      <w:r w:rsidRPr="00CA656E">
        <w:rPr>
          <w:szCs w:val="20"/>
        </w:rPr>
        <w:t xml:space="preserve"> by using the appropriate </w:t>
      </w:r>
      <w:r w:rsidRPr="00CA656E">
        <w:rPr>
          <w:b/>
          <w:bCs/>
          <w:szCs w:val="20"/>
        </w:rPr>
        <w:t>parsing rules</w:t>
      </w:r>
      <w:r w:rsidRPr="00CA656E">
        <w:rPr>
          <w:szCs w:val="20"/>
        </w:rPr>
        <w:t>.</w:t>
      </w:r>
    </w:p>
    <w:p w14:paraId="1CB4916F" w14:textId="77777777" w:rsidR="00CA656E" w:rsidRDefault="00CA656E" w:rsidP="00CA656E">
      <w:pPr>
        <w:rPr>
          <w:b/>
          <w:bCs/>
          <w:sz w:val="28"/>
          <w:szCs w:val="22"/>
        </w:rPr>
      </w:pPr>
    </w:p>
    <w:p w14:paraId="11C30CE5" w14:textId="5EDDB462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4.</w:t>
      </w:r>
      <w:r w:rsidRPr="00CA656E">
        <w:t xml:space="preserve"> </w:t>
      </w:r>
      <w:r w:rsidRPr="00CA656E">
        <w:rPr>
          <w:b/>
          <w:bCs/>
          <w:sz w:val="28"/>
          <w:szCs w:val="22"/>
        </w:rPr>
        <w:t>Explain the difference between &lt;div&gt; and &lt;span&gt;.</w:t>
      </w:r>
    </w:p>
    <w:p w14:paraId="1B2E26F9" w14:textId="3E648704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03E70FA2" w14:textId="77777777" w:rsidR="00CA656E" w:rsidRPr="00CA656E" w:rsidRDefault="00CA656E" w:rsidP="00CA656E">
      <w:pPr>
        <w:rPr>
          <w:szCs w:val="20"/>
        </w:rPr>
      </w:pPr>
      <w:r w:rsidRPr="00CA656E">
        <w:rPr>
          <w:szCs w:val="20"/>
        </w:rPr>
        <w:t xml:space="preserve">The &lt;div&gt; and &lt;span&gt; elements are </w:t>
      </w:r>
      <w:r w:rsidRPr="00CA656E">
        <w:rPr>
          <w:b/>
          <w:bCs/>
          <w:szCs w:val="20"/>
        </w:rPr>
        <w:t>generic container tags</w:t>
      </w:r>
      <w:r w:rsidRPr="00CA656E">
        <w:rPr>
          <w:szCs w:val="20"/>
        </w:rPr>
        <w:t xml:space="preserve"> in HTML, but they serve different purposes based on how they behave and are used in structuring a webpage.</w:t>
      </w:r>
    </w:p>
    <w:p w14:paraId="1FA944A2" w14:textId="77777777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🔷</w:t>
      </w:r>
      <w:r w:rsidRPr="00CA656E">
        <w:rPr>
          <w:b/>
          <w:bCs/>
          <w:szCs w:val="20"/>
        </w:rPr>
        <w:t xml:space="preserve"> &lt;div&gt; – Block-Level Element</w:t>
      </w:r>
    </w:p>
    <w:p w14:paraId="3BBAC734" w14:textId="77777777" w:rsidR="00CA656E" w:rsidRPr="00CA656E" w:rsidRDefault="00CA656E" w:rsidP="00CA656E">
      <w:pPr>
        <w:numPr>
          <w:ilvl w:val="0"/>
          <w:numId w:val="12"/>
        </w:numPr>
        <w:rPr>
          <w:szCs w:val="20"/>
        </w:rPr>
      </w:pPr>
      <w:r w:rsidRPr="00CA656E">
        <w:rPr>
          <w:b/>
          <w:bCs/>
          <w:szCs w:val="20"/>
        </w:rPr>
        <w:t>What it is</w:t>
      </w:r>
      <w:r w:rsidRPr="00CA656E">
        <w:rPr>
          <w:szCs w:val="20"/>
        </w:rPr>
        <w:t xml:space="preserve">: &lt;div&gt; stands for “division” and is a </w:t>
      </w:r>
      <w:r w:rsidRPr="00CA656E">
        <w:rPr>
          <w:b/>
          <w:bCs/>
          <w:szCs w:val="20"/>
        </w:rPr>
        <w:t>block-level</w:t>
      </w:r>
      <w:r w:rsidRPr="00CA656E">
        <w:rPr>
          <w:szCs w:val="20"/>
        </w:rPr>
        <w:t xml:space="preserve"> container.</w:t>
      </w:r>
    </w:p>
    <w:p w14:paraId="0778F341" w14:textId="77777777" w:rsidR="00CA656E" w:rsidRPr="00CA656E" w:rsidRDefault="00CA656E" w:rsidP="00CA656E">
      <w:pPr>
        <w:numPr>
          <w:ilvl w:val="0"/>
          <w:numId w:val="12"/>
        </w:numPr>
        <w:rPr>
          <w:szCs w:val="20"/>
        </w:rPr>
      </w:pPr>
      <w:proofErr w:type="spellStart"/>
      <w:r w:rsidRPr="00CA656E">
        <w:rPr>
          <w:b/>
          <w:bCs/>
          <w:szCs w:val="20"/>
        </w:rPr>
        <w:t>Behavior</w:t>
      </w:r>
      <w:proofErr w:type="spellEnd"/>
      <w:r w:rsidRPr="00CA656E">
        <w:rPr>
          <w:szCs w:val="20"/>
        </w:rPr>
        <w:t>: It takes up the full width of its parent container by default, creating a line break before and after itself.</w:t>
      </w:r>
    </w:p>
    <w:p w14:paraId="4618C487" w14:textId="77777777" w:rsidR="00CA656E" w:rsidRPr="00CA656E" w:rsidRDefault="00CA656E" w:rsidP="00CA656E">
      <w:pPr>
        <w:numPr>
          <w:ilvl w:val="0"/>
          <w:numId w:val="12"/>
        </w:numPr>
        <w:rPr>
          <w:szCs w:val="20"/>
        </w:rPr>
      </w:pPr>
      <w:r w:rsidRPr="00CA656E">
        <w:rPr>
          <w:b/>
          <w:bCs/>
          <w:szCs w:val="20"/>
        </w:rPr>
        <w:t>Usage</w:t>
      </w:r>
      <w:r w:rsidRPr="00CA656E">
        <w:rPr>
          <w:szCs w:val="20"/>
        </w:rPr>
        <w:t>: Used to group large sections of content like paragraphs, images, or other block elements to apply styles or layouts using CSS.</w:t>
      </w:r>
    </w:p>
    <w:p w14:paraId="3631EFA4" w14:textId="77777777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🔷</w:t>
      </w:r>
      <w:r w:rsidRPr="00CA656E">
        <w:rPr>
          <w:b/>
          <w:bCs/>
          <w:szCs w:val="20"/>
        </w:rPr>
        <w:t xml:space="preserve"> &lt;span&gt; – Inline Element</w:t>
      </w:r>
    </w:p>
    <w:p w14:paraId="34C3455D" w14:textId="77777777" w:rsidR="00CA656E" w:rsidRPr="00CA656E" w:rsidRDefault="00CA656E" w:rsidP="00CA656E">
      <w:pPr>
        <w:numPr>
          <w:ilvl w:val="0"/>
          <w:numId w:val="13"/>
        </w:numPr>
        <w:rPr>
          <w:szCs w:val="20"/>
        </w:rPr>
      </w:pPr>
      <w:r w:rsidRPr="00CA656E">
        <w:rPr>
          <w:b/>
          <w:bCs/>
          <w:szCs w:val="20"/>
        </w:rPr>
        <w:t>What it is</w:t>
      </w:r>
      <w:r w:rsidRPr="00CA656E">
        <w:rPr>
          <w:szCs w:val="20"/>
        </w:rPr>
        <w:t xml:space="preserve">: &lt;span&gt; is an </w:t>
      </w:r>
      <w:r w:rsidRPr="00CA656E">
        <w:rPr>
          <w:b/>
          <w:bCs/>
          <w:szCs w:val="20"/>
        </w:rPr>
        <w:t>inline</w:t>
      </w:r>
      <w:r w:rsidRPr="00CA656E">
        <w:rPr>
          <w:szCs w:val="20"/>
        </w:rPr>
        <w:t xml:space="preserve"> container used for grouping small chunks of text or elements inside a block.</w:t>
      </w:r>
    </w:p>
    <w:p w14:paraId="4248D202" w14:textId="77777777" w:rsidR="00CA656E" w:rsidRPr="00CA656E" w:rsidRDefault="00CA656E" w:rsidP="00CA656E">
      <w:pPr>
        <w:numPr>
          <w:ilvl w:val="0"/>
          <w:numId w:val="13"/>
        </w:numPr>
        <w:rPr>
          <w:szCs w:val="20"/>
        </w:rPr>
      </w:pPr>
      <w:proofErr w:type="spellStart"/>
      <w:r w:rsidRPr="00CA656E">
        <w:rPr>
          <w:b/>
          <w:bCs/>
          <w:szCs w:val="20"/>
        </w:rPr>
        <w:t>Behavior</w:t>
      </w:r>
      <w:proofErr w:type="spellEnd"/>
      <w:r w:rsidRPr="00CA656E">
        <w:rPr>
          <w:szCs w:val="20"/>
        </w:rPr>
        <w:t xml:space="preserve">: It does </w:t>
      </w:r>
      <w:r w:rsidRPr="00CA656E">
        <w:rPr>
          <w:b/>
          <w:bCs/>
          <w:szCs w:val="20"/>
        </w:rPr>
        <w:t>not</w:t>
      </w:r>
      <w:r w:rsidRPr="00CA656E">
        <w:rPr>
          <w:szCs w:val="20"/>
        </w:rPr>
        <w:t xml:space="preserve"> create a line break and only takes as much width as its content needs.</w:t>
      </w:r>
    </w:p>
    <w:p w14:paraId="7EAD6CAA" w14:textId="77777777" w:rsidR="00CA656E" w:rsidRPr="00CA656E" w:rsidRDefault="00CA656E" w:rsidP="00CA656E">
      <w:pPr>
        <w:numPr>
          <w:ilvl w:val="0"/>
          <w:numId w:val="13"/>
        </w:numPr>
        <w:rPr>
          <w:szCs w:val="20"/>
        </w:rPr>
      </w:pPr>
      <w:r w:rsidRPr="00CA656E">
        <w:rPr>
          <w:b/>
          <w:bCs/>
          <w:szCs w:val="20"/>
        </w:rPr>
        <w:t>Usage</w:t>
      </w:r>
      <w:r w:rsidRPr="00CA656E">
        <w:rPr>
          <w:szCs w:val="20"/>
        </w:rPr>
        <w:t xml:space="preserve">: Ideal for applying styles to part of the text </w:t>
      </w:r>
      <w:r w:rsidRPr="00CA656E">
        <w:rPr>
          <w:b/>
          <w:bCs/>
          <w:szCs w:val="20"/>
        </w:rPr>
        <w:t>within a paragraph or heading</w:t>
      </w:r>
      <w:r w:rsidRPr="00CA656E">
        <w:rPr>
          <w:szCs w:val="20"/>
        </w:rPr>
        <w:t>.</w:t>
      </w:r>
    </w:p>
    <w:p w14:paraId="1C01663A" w14:textId="77777777" w:rsidR="00CA656E" w:rsidRPr="00CA656E" w:rsidRDefault="00CA656E" w:rsidP="00CA656E">
      <w:pPr>
        <w:rPr>
          <w:b/>
          <w:bCs/>
          <w:szCs w:val="20"/>
        </w:rPr>
      </w:pPr>
      <w:r w:rsidRPr="00CA656E">
        <w:rPr>
          <w:rFonts w:ascii="Segoe UI Emoji" w:hAnsi="Segoe UI Emoji" w:cs="Segoe UI Emoji"/>
          <w:b/>
          <w:bCs/>
          <w:szCs w:val="20"/>
        </w:rPr>
        <w:t>🔍</w:t>
      </w:r>
      <w:r w:rsidRPr="00CA656E">
        <w:rPr>
          <w:b/>
          <w:bCs/>
          <w:szCs w:val="20"/>
        </w:rPr>
        <w:t xml:space="preserve"> Key Differences:</w:t>
      </w:r>
    </w:p>
    <w:p w14:paraId="7CBB7444" w14:textId="77777777" w:rsidR="00CA656E" w:rsidRPr="00CA656E" w:rsidRDefault="00CA656E" w:rsidP="00CA656E">
      <w:pPr>
        <w:numPr>
          <w:ilvl w:val="0"/>
          <w:numId w:val="14"/>
        </w:numPr>
        <w:rPr>
          <w:szCs w:val="20"/>
        </w:rPr>
      </w:pPr>
      <w:r w:rsidRPr="00CA656E">
        <w:rPr>
          <w:b/>
          <w:bCs/>
          <w:szCs w:val="20"/>
        </w:rPr>
        <w:t>Display Type</w:t>
      </w:r>
      <w:r w:rsidRPr="00CA656E">
        <w:rPr>
          <w:szCs w:val="20"/>
        </w:rPr>
        <w:t>:</w:t>
      </w:r>
    </w:p>
    <w:p w14:paraId="3E68538F" w14:textId="77777777" w:rsidR="00CA656E" w:rsidRPr="00CA656E" w:rsidRDefault="00CA656E" w:rsidP="00CA656E">
      <w:pPr>
        <w:numPr>
          <w:ilvl w:val="1"/>
          <w:numId w:val="14"/>
        </w:numPr>
        <w:rPr>
          <w:szCs w:val="20"/>
        </w:rPr>
      </w:pPr>
      <w:r w:rsidRPr="00CA656E">
        <w:rPr>
          <w:szCs w:val="20"/>
        </w:rPr>
        <w:t xml:space="preserve">&lt;div&gt; is </w:t>
      </w:r>
      <w:r w:rsidRPr="00CA656E">
        <w:rPr>
          <w:b/>
          <w:bCs/>
          <w:szCs w:val="20"/>
        </w:rPr>
        <w:t>block-level</w:t>
      </w:r>
      <w:r w:rsidRPr="00CA656E">
        <w:rPr>
          <w:szCs w:val="20"/>
        </w:rPr>
        <w:t xml:space="preserve"> (occupies full width, creates a new line).</w:t>
      </w:r>
    </w:p>
    <w:p w14:paraId="435A5C5B" w14:textId="77777777" w:rsidR="00CA656E" w:rsidRPr="00CA656E" w:rsidRDefault="00CA656E" w:rsidP="00CA656E">
      <w:pPr>
        <w:numPr>
          <w:ilvl w:val="1"/>
          <w:numId w:val="14"/>
        </w:numPr>
        <w:rPr>
          <w:szCs w:val="20"/>
        </w:rPr>
      </w:pPr>
      <w:r w:rsidRPr="00CA656E">
        <w:rPr>
          <w:szCs w:val="20"/>
        </w:rPr>
        <w:t xml:space="preserve">&lt;span&gt; is </w:t>
      </w:r>
      <w:r w:rsidRPr="00CA656E">
        <w:rPr>
          <w:b/>
          <w:bCs/>
          <w:szCs w:val="20"/>
        </w:rPr>
        <w:t>inline</w:t>
      </w:r>
      <w:r w:rsidRPr="00CA656E">
        <w:rPr>
          <w:szCs w:val="20"/>
        </w:rPr>
        <w:t xml:space="preserve"> (sits within a line, doesn’t break it).</w:t>
      </w:r>
    </w:p>
    <w:p w14:paraId="7C95ECDE" w14:textId="77777777" w:rsidR="00CA656E" w:rsidRPr="00CA656E" w:rsidRDefault="00CA656E" w:rsidP="00CA656E">
      <w:pPr>
        <w:numPr>
          <w:ilvl w:val="0"/>
          <w:numId w:val="14"/>
        </w:numPr>
        <w:rPr>
          <w:szCs w:val="20"/>
        </w:rPr>
      </w:pPr>
      <w:r w:rsidRPr="00CA656E">
        <w:rPr>
          <w:b/>
          <w:bCs/>
          <w:szCs w:val="20"/>
        </w:rPr>
        <w:t>Usage Purpose</w:t>
      </w:r>
      <w:r w:rsidRPr="00CA656E">
        <w:rPr>
          <w:szCs w:val="20"/>
        </w:rPr>
        <w:t>:</w:t>
      </w:r>
    </w:p>
    <w:p w14:paraId="1EACEA60" w14:textId="77777777" w:rsidR="00CA656E" w:rsidRPr="00CA656E" w:rsidRDefault="00CA656E" w:rsidP="00CA656E">
      <w:pPr>
        <w:numPr>
          <w:ilvl w:val="1"/>
          <w:numId w:val="14"/>
        </w:numPr>
        <w:rPr>
          <w:szCs w:val="20"/>
        </w:rPr>
      </w:pPr>
      <w:r w:rsidRPr="00CA656E">
        <w:rPr>
          <w:szCs w:val="20"/>
        </w:rPr>
        <w:t xml:space="preserve">&lt;div&gt; is used to structure </w:t>
      </w:r>
      <w:r w:rsidRPr="00CA656E">
        <w:rPr>
          <w:b/>
          <w:bCs/>
          <w:szCs w:val="20"/>
        </w:rPr>
        <w:t>sections</w:t>
      </w:r>
      <w:r w:rsidRPr="00CA656E">
        <w:rPr>
          <w:szCs w:val="20"/>
        </w:rPr>
        <w:t xml:space="preserve"> of a page.</w:t>
      </w:r>
    </w:p>
    <w:p w14:paraId="6AA823BD" w14:textId="77777777" w:rsidR="00CA656E" w:rsidRPr="00CA656E" w:rsidRDefault="00CA656E" w:rsidP="00CA656E">
      <w:pPr>
        <w:numPr>
          <w:ilvl w:val="1"/>
          <w:numId w:val="14"/>
        </w:numPr>
        <w:rPr>
          <w:szCs w:val="20"/>
        </w:rPr>
      </w:pPr>
      <w:r w:rsidRPr="00CA656E">
        <w:rPr>
          <w:szCs w:val="20"/>
        </w:rPr>
        <w:t xml:space="preserve">&lt;span&gt; is used to style </w:t>
      </w:r>
      <w:r w:rsidRPr="00CA656E">
        <w:rPr>
          <w:b/>
          <w:bCs/>
          <w:szCs w:val="20"/>
        </w:rPr>
        <w:t>text or inline elements</w:t>
      </w:r>
      <w:r w:rsidRPr="00CA656E">
        <w:rPr>
          <w:szCs w:val="20"/>
        </w:rPr>
        <w:t>.</w:t>
      </w:r>
    </w:p>
    <w:p w14:paraId="4F6FF2B6" w14:textId="77777777" w:rsidR="00CA656E" w:rsidRPr="00CA656E" w:rsidRDefault="00CA656E" w:rsidP="00CA656E">
      <w:pPr>
        <w:numPr>
          <w:ilvl w:val="0"/>
          <w:numId w:val="14"/>
        </w:numPr>
        <w:rPr>
          <w:szCs w:val="20"/>
        </w:rPr>
      </w:pPr>
      <w:r w:rsidRPr="00CA656E">
        <w:rPr>
          <w:b/>
          <w:bCs/>
          <w:szCs w:val="20"/>
        </w:rPr>
        <w:t>Typical Use Case</w:t>
      </w:r>
      <w:r w:rsidRPr="00CA656E">
        <w:rPr>
          <w:szCs w:val="20"/>
        </w:rPr>
        <w:t>:</w:t>
      </w:r>
    </w:p>
    <w:p w14:paraId="14BEFCEC" w14:textId="77777777" w:rsidR="00CA656E" w:rsidRPr="00CA656E" w:rsidRDefault="00CA656E" w:rsidP="00CA656E">
      <w:pPr>
        <w:numPr>
          <w:ilvl w:val="1"/>
          <w:numId w:val="14"/>
        </w:numPr>
        <w:rPr>
          <w:szCs w:val="20"/>
        </w:rPr>
      </w:pPr>
      <w:r w:rsidRPr="00CA656E">
        <w:rPr>
          <w:szCs w:val="20"/>
        </w:rPr>
        <w:t xml:space="preserve">Use &lt;div&gt; when you're dealing with </w:t>
      </w:r>
      <w:r w:rsidRPr="00CA656E">
        <w:rPr>
          <w:b/>
          <w:bCs/>
          <w:szCs w:val="20"/>
        </w:rPr>
        <w:t>layout</w:t>
      </w:r>
      <w:r w:rsidRPr="00CA656E">
        <w:rPr>
          <w:szCs w:val="20"/>
        </w:rPr>
        <w:t xml:space="preserve"> and larger blocks.</w:t>
      </w:r>
    </w:p>
    <w:p w14:paraId="7DF9A42D" w14:textId="77777777" w:rsidR="00CA656E" w:rsidRPr="00CA656E" w:rsidRDefault="00CA656E" w:rsidP="00CA656E">
      <w:pPr>
        <w:numPr>
          <w:ilvl w:val="1"/>
          <w:numId w:val="14"/>
        </w:numPr>
        <w:rPr>
          <w:szCs w:val="20"/>
        </w:rPr>
      </w:pPr>
      <w:r w:rsidRPr="00CA656E">
        <w:rPr>
          <w:szCs w:val="20"/>
        </w:rPr>
        <w:t xml:space="preserve">Use &lt;span&gt; when you want to change style </w:t>
      </w:r>
      <w:r w:rsidRPr="00CA656E">
        <w:rPr>
          <w:b/>
          <w:bCs/>
          <w:szCs w:val="20"/>
        </w:rPr>
        <w:t>within text</w:t>
      </w:r>
      <w:r w:rsidRPr="00CA656E">
        <w:rPr>
          <w:szCs w:val="20"/>
        </w:rPr>
        <w:t>.</w:t>
      </w:r>
    </w:p>
    <w:p w14:paraId="5B55588A" w14:textId="77777777" w:rsidR="00CA656E" w:rsidRDefault="00CA656E" w:rsidP="00CA656E">
      <w:pPr>
        <w:rPr>
          <w:szCs w:val="20"/>
        </w:rPr>
      </w:pPr>
    </w:p>
    <w:p w14:paraId="020B1FAC" w14:textId="77777777" w:rsidR="00CA656E" w:rsidRDefault="00CA656E" w:rsidP="00CA656E">
      <w:pPr>
        <w:rPr>
          <w:b/>
          <w:bCs/>
          <w:sz w:val="28"/>
          <w:szCs w:val="22"/>
        </w:rPr>
      </w:pPr>
    </w:p>
    <w:p w14:paraId="1CEE7B81" w14:textId="77777777" w:rsidR="00CA656E" w:rsidRDefault="00CA656E" w:rsidP="00CA656E">
      <w:pPr>
        <w:rPr>
          <w:b/>
          <w:bCs/>
          <w:sz w:val="28"/>
          <w:szCs w:val="22"/>
        </w:rPr>
      </w:pPr>
    </w:p>
    <w:p w14:paraId="5BF0FE0E" w14:textId="0430AE46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5.</w:t>
      </w:r>
      <w:r w:rsidRPr="00CA656E">
        <w:t xml:space="preserve"> </w:t>
      </w:r>
      <w:r w:rsidRPr="00CA656E">
        <w:rPr>
          <w:b/>
          <w:bCs/>
          <w:sz w:val="28"/>
          <w:szCs w:val="22"/>
        </w:rPr>
        <w:t>What is semantic HTML? Give examples.</w:t>
      </w:r>
    </w:p>
    <w:p w14:paraId="3C147095" w14:textId="7DE30A00" w:rsidR="00CA656E" w:rsidRDefault="00CA656E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4567799C" w14:textId="018972AB" w:rsidR="00CA656E" w:rsidRDefault="00CA656E" w:rsidP="00CA656E">
      <w:pPr>
        <w:rPr>
          <w:szCs w:val="20"/>
        </w:rPr>
      </w:pPr>
      <w:r w:rsidRPr="00CA656E">
        <w:rPr>
          <w:b/>
          <w:bCs/>
          <w:szCs w:val="20"/>
        </w:rPr>
        <w:t>Semantic HTML</w:t>
      </w:r>
      <w:r w:rsidRPr="00CA656E">
        <w:rPr>
          <w:szCs w:val="20"/>
        </w:rPr>
        <w:t xml:space="preserve"> refers to using HTML </w:t>
      </w:r>
      <w:r w:rsidRPr="00CA656E">
        <w:rPr>
          <w:b/>
          <w:bCs/>
          <w:szCs w:val="20"/>
        </w:rPr>
        <w:t>tags that clearly describe the meaning</w:t>
      </w:r>
      <w:r w:rsidRPr="00CA656E">
        <w:rPr>
          <w:szCs w:val="20"/>
        </w:rPr>
        <w:t xml:space="preserve"> and </w:t>
      </w:r>
      <w:r w:rsidRPr="00CA656E">
        <w:rPr>
          <w:b/>
          <w:bCs/>
          <w:szCs w:val="20"/>
        </w:rPr>
        <w:t>purpose of the content</w:t>
      </w:r>
      <w:r w:rsidRPr="00CA656E">
        <w:rPr>
          <w:szCs w:val="20"/>
        </w:rPr>
        <w:t xml:space="preserve"> they contain. These tags not only define how elements look but also convey the structure and meaning of the content to both </w:t>
      </w:r>
      <w:r w:rsidRPr="00CA656E">
        <w:rPr>
          <w:b/>
          <w:bCs/>
          <w:szCs w:val="20"/>
        </w:rPr>
        <w:t>browsers</w:t>
      </w:r>
      <w:r w:rsidRPr="00CA656E">
        <w:rPr>
          <w:szCs w:val="20"/>
        </w:rPr>
        <w:t xml:space="preserve"> and </w:t>
      </w:r>
      <w:r w:rsidRPr="00CA656E">
        <w:rPr>
          <w:b/>
          <w:bCs/>
          <w:szCs w:val="20"/>
        </w:rPr>
        <w:t>developers</w:t>
      </w:r>
      <w:r w:rsidRPr="00CA656E">
        <w:rPr>
          <w:szCs w:val="20"/>
        </w:rPr>
        <w:t xml:space="preserve">, and improve </w:t>
      </w:r>
      <w:r w:rsidRPr="00CA656E">
        <w:rPr>
          <w:b/>
          <w:bCs/>
          <w:szCs w:val="20"/>
        </w:rPr>
        <w:t>accessibility</w:t>
      </w:r>
      <w:r w:rsidRPr="00CA656E">
        <w:rPr>
          <w:szCs w:val="20"/>
        </w:rPr>
        <w:t xml:space="preserve"> for screen readers and </w:t>
      </w:r>
      <w:r w:rsidRPr="00CA656E">
        <w:rPr>
          <w:b/>
          <w:bCs/>
          <w:szCs w:val="20"/>
        </w:rPr>
        <w:t>SEO</w:t>
      </w:r>
      <w:r w:rsidRPr="00CA656E">
        <w:rPr>
          <w:szCs w:val="20"/>
        </w:rPr>
        <w:t xml:space="preserve"> for search engines.</w:t>
      </w:r>
    </w:p>
    <w:p w14:paraId="6983B323" w14:textId="0C0A28CB" w:rsidR="00CA656E" w:rsidRDefault="00CA656E" w:rsidP="00CA656E">
      <w:pPr>
        <w:rPr>
          <w:szCs w:val="20"/>
        </w:rPr>
      </w:pPr>
      <w:r w:rsidRPr="00CA656E">
        <w:rPr>
          <w:rFonts w:ascii="Segoe UI Emoji" w:hAnsi="Segoe UI Emoji" w:cs="Segoe UI Emoji"/>
          <w:szCs w:val="20"/>
        </w:rPr>
        <w:t>🧱</w:t>
      </w:r>
      <w:r w:rsidRPr="00CA656E">
        <w:rPr>
          <w:szCs w:val="20"/>
        </w:rPr>
        <w:t xml:space="preserve"> Examples of Semantic HTML Eleme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6753"/>
      </w:tblGrid>
      <w:tr w:rsidR="00CA656E" w:rsidRPr="00CA656E" w14:paraId="1E5EDE3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13702" w14:textId="77777777" w:rsidR="00CA656E" w:rsidRPr="00CA656E" w:rsidRDefault="00CA656E" w:rsidP="00CA656E">
            <w:pPr>
              <w:rPr>
                <w:b/>
                <w:bCs/>
                <w:szCs w:val="20"/>
              </w:rPr>
            </w:pPr>
            <w:r w:rsidRPr="00CA656E">
              <w:rPr>
                <w:b/>
                <w:bCs/>
                <w:szCs w:val="20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71C7F069" w14:textId="77777777" w:rsidR="00CA656E" w:rsidRPr="00CA656E" w:rsidRDefault="00CA656E" w:rsidP="00CA656E">
            <w:pPr>
              <w:rPr>
                <w:b/>
                <w:bCs/>
                <w:szCs w:val="20"/>
              </w:rPr>
            </w:pPr>
            <w:r w:rsidRPr="00CA656E">
              <w:rPr>
                <w:b/>
                <w:bCs/>
                <w:szCs w:val="20"/>
              </w:rPr>
              <w:t>Purpose</w:t>
            </w:r>
          </w:p>
        </w:tc>
      </w:tr>
      <w:tr w:rsidR="00CA656E" w:rsidRPr="00CA656E" w14:paraId="7D3DFE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E9C99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14:paraId="6C4A6628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Defines the top section of a page or section (e.g., logo, nav).</w:t>
            </w:r>
          </w:p>
        </w:tc>
      </w:tr>
      <w:tr w:rsidR="00CA656E" w:rsidRPr="00CA656E" w14:paraId="1A215F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4B219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nav&gt;</w:t>
            </w:r>
          </w:p>
        </w:tc>
        <w:tc>
          <w:tcPr>
            <w:tcW w:w="0" w:type="auto"/>
            <w:vAlign w:val="center"/>
            <w:hideMark/>
          </w:tcPr>
          <w:p w14:paraId="081148C5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Specifies a navigation menu or list of links.</w:t>
            </w:r>
          </w:p>
        </w:tc>
      </w:tr>
      <w:tr w:rsidR="00CA656E" w:rsidRPr="00CA656E" w14:paraId="20DA84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297A5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main&gt;</w:t>
            </w:r>
          </w:p>
        </w:tc>
        <w:tc>
          <w:tcPr>
            <w:tcW w:w="0" w:type="auto"/>
            <w:vAlign w:val="center"/>
            <w:hideMark/>
          </w:tcPr>
          <w:p w14:paraId="34905A07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Represents the main content area of the document.</w:t>
            </w:r>
          </w:p>
        </w:tc>
      </w:tr>
      <w:tr w:rsidR="00CA656E" w:rsidRPr="00CA656E" w14:paraId="77C82E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C9C30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14:paraId="50D0DD57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Represents a generic standalone section of content.</w:t>
            </w:r>
          </w:p>
        </w:tc>
      </w:tr>
      <w:tr w:rsidR="00CA656E" w:rsidRPr="00CA656E" w14:paraId="7354F0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9DEF2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14:paraId="56AAD908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Used for independent, self-contained content (e.g., blog post, news).</w:t>
            </w:r>
          </w:p>
        </w:tc>
      </w:tr>
      <w:tr w:rsidR="00CA656E" w:rsidRPr="00CA656E" w14:paraId="61929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A355C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14:paraId="7D2DD007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Contains side content like ads, sidebars, or related links.</w:t>
            </w:r>
          </w:p>
        </w:tc>
      </w:tr>
      <w:tr w:rsidR="00CA656E" w:rsidRPr="00CA656E" w14:paraId="3DDF78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B8E00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14:paraId="6F237229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Defines the bottom section, often with contact info, copyright.</w:t>
            </w:r>
          </w:p>
        </w:tc>
      </w:tr>
      <w:tr w:rsidR="00CA656E" w:rsidRPr="00CA656E" w14:paraId="68629C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8EA5E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figure&gt;</w:t>
            </w:r>
          </w:p>
        </w:tc>
        <w:tc>
          <w:tcPr>
            <w:tcW w:w="0" w:type="auto"/>
            <w:vAlign w:val="center"/>
            <w:hideMark/>
          </w:tcPr>
          <w:p w14:paraId="59B3F8F4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Wraps content like images or charts with optional captions.</w:t>
            </w:r>
          </w:p>
        </w:tc>
      </w:tr>
      <w:tr w:rsidR="00CA656E" w:rsidRPr="00CA656E" w14:paraId="2127E6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CCD5A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</w:t>
            </w:r>
            <w:proofErr w:type="spellStart"/>
            <w:r w:rsidRPr="00CA656E">
              <w:rPr>
                <w:szCs w:val="20"/>
              </w:rPr>
              <w:t>figcaption</w:t>
            </w:r>
            <w:proofErr w:type="spellEnd"/>
            <w:r w:rsidRPr="00CA656E">
              <w:rPr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DFEC066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Provides a caption for a &lt;figure&gt;.</w:t>
            </w:r>
          </w:p>
        </w:tc>
      </w:tr>
      <w:tr w:rsidR="00CA656E" w:rsidRPr="00CA656E" w14:paraId="0591EC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51688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time&gt;</w:t>
            </w:r>
          </w:p>
        </w:tc>
        <w:tc>
          <w:tcPr>
            <w:tcW w:w="0" w:type="auto"/>
            <w:vAlign w:val="center"/>
            <w:hideMark/>
          </w:tcPr>
          <w:p w14:paraId="2DFE0852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Represents a specific time or date.</w:t>
            </w:r>
          </w:p>
        </w:tc>
      </w:tr>
      <w:tr w:rsidR="00CA656E" w:rsidRPr="00CA656E" w14:paraId="3D0408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7E7BC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&lt;mark&gt;</w:t>
            </w:r>
          </w:p>
        </w:tc>
        <w:tc>
          <w:tcPr>
            <w:tcW w:w="0" w:type="auto"/>
            <w:vAlign w:val="center"/>
            <w:hideMark/>
          </w:tcPr>
          <w:p w14:paraId="1221FD6D" w14:textId="77777777" w:rsidR="00CA656E" w:rsidRPr="00CA656E" w:rsidRDefault="00CA656E" w:rsidP="00CA656E">
            <w:pPr>
              <w:rPr>
                <w:szCs w:val="20"/>
              </w:rPr>
            </w:pPr>
            <w:r w:rsidRPr="00CA656E">
              <w:rPr>
                <w:szCs w:val="20"/>
              </w:rPr>
              <w:t>Highlights text that is relevant or important.</w:t>
            </w:r>
          </w:p>
        </w:tc>
      </w:tr>
    </w:tbl>
    <w:p w14:paraId="56120DFC" w14:textId="77777777" w:rsidR="00CA656E" w:rsidRDefault="00CA656E" w:rsidP="00CA656E">
      <w:pPr>
        <w:rPr>
          <w:szCs w:val="20"/>
        </w:rPr>
      </w:pPr>
    </w:p>
    <w:p w14:paraId="2448409E" w14:textId="578342FA" w:rsidR="00CA656E" w:rsidRDefault="00A87482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6.</w:t>
      </w:r>
      <w:r w:rsidRPr="00A87482">
        <w:t xml:space="preserve"> </w:t>
      </w:r>
      <w:r w:rsidRPr="00A87482">
        <w:rPr>
          <w:b/>
          <w:bCs/>
          <w:sz w:val="28"/>
          <w:szCs w:val="22"/>
        </w:rPr>
        <w:t>What are the different types of lists in HTML?</w:t>
      </w:r>
    </w:p>
    <w:p w14:paraId="4621010C" w14:textId="7839263F" w:rsidR="00A87482" w:rsidRDefault="00A87482" w:rsidP="00CA65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36E4675D" w14:textId="64563DE3" w:rsidR="00A87482" w:rsidRDefault="00A87482" w:rsidP="00CA656E">
      <w:pPr>
        <w:rPr>
          <w:szCs w:val="20"/>
        </w:rPr>
      </w:pPr>
      <w:r w:rsidRPr="00A87482">
        <w:rPr>
          <w:szCs w:val="20"/>
        </w:rPr>
        <w:t>HTML provides three main types of lists to organize content in a structured and readable way. Each type serves a specific purpose depending on how the content should be displayed or interpreted.</w:t>
      </w:r>
    </w:p>
    <w:p w14:paraId="71CE2A69" w14:textId="77777777" w:rsidR="00A87482" w:rsidRDefault="00A87482" w:rsidP="00A87482">
      <w:pPr>
        <w:rPr>
          <w:rFonts w:ascii="Segoe UI Emoji" w:hAnsi="Segoe UI Emoji" w:cs="Segoe UI Emoji"/>
          <w:b/>
          <w:bCs/>
          <w:szCs w:val="20"/>
        </w:rPr>
      </w:pPr>
    </w:p>
    <w:p w14:paraId="69AF8D04" w14:textId="7EB49BE9" w:rsidR="00A87482" w:rsidRPr="00A87482" w:rsidRDefault="00A87482" w:rsidP="00A87482">
      <w:pPr>
        <w:rPr>
          <w:b/>
          <w:bCs/>
          <w:szCs w:val="20"/>
        </w:rPr>
      </w:pPr>
      <w:r w:rsidRPr="00A87482">
        <w:rPr>
          <w:rFonts w:ascii="Segoe UI Emoji" w:hAnsi="Segoe UI Emoji" w:cs="Segoe UI Emoji"/>
          <w:b/>
          <w:bCs/>
          <w:szCs w:val="20"/>
        </w:rPr>
        <w:lastRenderedPageBreak/>
        <w:t>🔷</w:t>
      </w:r>
      <w:r w:rsidRPr="00A87482">
        <w:rPr>
          <w:b/>
          <w:bCs/>
          <w:szCs w:val="20"/>
        </w:rPr>
        <w:t xml:space="preserve"> 1. Ordered List (&lt;</w:t>
      </w:r>
      <w:proofErr w:type="spellStart"/>
      <w:r w:rsidRPr="00A87482">
        <w:rPr>
          <w:b/>
          <w:bCs/>
          <w:szCs w:val="20"/>
        </w:rPr>
        <w:t>ol</w:t>
      </w:r>
      <w:proofErr w:type="spellEnd"/>
      <w:r w:rsidRPr="00A87482">
        <w:rPr>
          <w:b/>
          <w:bCs/>
          <w:szCs w:val="20"/>
        </w:rPr>
        <w:t>&gt;)</w:t>
      </w:r>
    </w:p>
    <w:p w14:paraId="0EC1B1B1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An </w:t>
      </w:r>
      <w:r w:rsidRPr="00A87482">
        <w:rPr>
          <w:b/>
          <w:bCs/>
          <w:szCs w:val="20"/>
        </w:rPr>
        <w:t>ordered list</w:t>
      </w:r>
      <w:r w:rsidRPr="00A87482">
        <w:rPr>
          <w:szCs w:val="20"/>
        </w:rPr>
        <w:t xml:space="preserve"> displays items in a </w:t>
      </w:r>
      <w:r w:rsidRPr="00A87482">
        <w:rPr>
          <w:b/>
          <w:bCs/>
          <w:szCs w:val="20"/>
        </w:rPr>
        <w:t>specific sequence</w:t>
      </w:r>
      <w:r w:rsidRPr="00A87482">
        <w:rPr>
          <w:szCs w:val="20"/>
        </w:rPr>
        <w:t>, usually numbered (1, 2, 3...) or lettered (a, b, c...).</w:t>
      </w:r>
    </w:p>
    <w:p w14:paraId="160878E6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>&lt;</w:t>
      </w:r>
      <w:proofErr w:type="spellStart"/>
      <w:r w:rsidRPr="00A87482">
        <w:rPr>
          <w:szCs w:val="20"/>
        </w:rPr>
        <w:t>ol</w:t>
      </w:r>
      <w:proofErr w:type="spellEnd"/>
      <w:r w:rsidRPr="00A87482">
        <w:rPr>
          <w:szCs w:val="20"/>
        </w:rPr>
        <w:t>&gt;</w:t>
      </w:r>
    </w:p>
    <w:p w14:paraId="5E12C01B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li&gt;Wake up&lt;/li&gt;</w:t>
      </w:r>
    </w:p>
    <w:p w14:paraId="1060C0A0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li&gt;Brush teeth&lt;/li&gt;</w:t>
      </w:r>
    </w:p>
    <w:p w14:paraId="6ACA746B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li&gt;Eat breakfast&lt;/li&gt;</w:t>
      </w:r>
    </w:p>
    <w:p w14:paraId="3283B443" w14:textId="73E112D8" w:rsidR="00A87482" w:rsidRDefault="00A87482" w:rsidP="00A87482">
      <w:pPr>
        <w:rPr>
          <w:szCs w:val="20"/>
        </w:rPr>
      </w:pPr>
      <w:r w:rsidRPr="00A87482">
        <w:rPr>
          <w:szCs w:val="20"/>
        </w:rPr>
        <w:t>&lt;/</w:t>
      </w:r>
      <w:proofErr w:type="spellStart"/>
      <w:r w:rsidRPr="00A87482">
        <w:rPr>
          <w:szCs w:val="20"/>
        </w:rPr>
        <w:t>ol</w:t>
      </w:r>
      <w:proofErr w:type="spellEnd"/>
      <w:r w:rsidRPr="00A87482">
        <w:rPr>
          <w:szCs w:val="20"/>
        </w:rPr>
        <w:t>&gt;</w:t>
      </w:r>
    </w:p>
    <w:p w14:paraId="52E2046E" w14:textId="77777777" w:rsidR="00A87482" w:rsidRPr="00A87482" w:rsidRDefault="00A87482" w:rsidP="00A87482">
      <w:pPr>
        <w:rPr>
          <w:b/>
          <w:bCs/>
          <w:szCs w:val="20"/>
        </w:rPr>
      </w:pPr>
      <w:r w:rsidRPr="00A87482">
        <w:rPr>
          <w:rFonts w:ascii="Segoe UI Emoji" w:hAnsi="Segoe UI Emoji" w:cs="Segoe UI Emoji"/>
          <w:b/>
          <w:bCs/>
          <w:szCs w:val="20"/>
        </w:rPr>
        <w:t>🔷</w:t>
      </w:r>
      <w:r w:rsidRPr="00A87482">
        <w:rPr>
          <w:b/>
          <w:bCs/>
          <w:szCs w:val="20"/>
        </w:rPr>
        <w:t xml:space="preserve"> 2. Unordered List (&lt;ul&gt;)</w:t>
      </w:r>
    </w:p>
    <w:p w14:paraId="43D0E2C0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An </w:t>
      </w:r>
      <w:r w:rsidRPr="00A87482">
        <w:rPr>
          <w:b/>
          <w:bCs/>
          <w:szCs w:val="20"/>
        </w:rPr>
        <w:t>unordered list</w:t>
      </w:r>
      <w:r w:rsidRPr="00A87482">
        <w:rPr>
          <w:szCs w:val="20"/>
        </w:rPr>
        <w:t xml:space="preserve"> displays items with </w:t>
      </w:r>
      <w:r w:rsidRPr="00A87482">
        <w:rPr>
          <w:b/>
          <w:bCs/>
          <w:szCs w:val="20"/>
        </w:rPr>
        <w:t>bullet points</w:t>
      </w:r>
      <w:r w:rsidRPr="00A87482">
        <w:rPr>
          <w:szCs w:val="20"/>
        </w:rPr>
        <w:t>, regardless of order.</w:t>
      </w:r>
    </w:p>
    <w:p w14:paraId="735A8CEF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>&lt;ul&gt;</w:t>
      </w:r>
    </w:p>
    <w:p w14:paraId="73DD9499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li&gt;HTML&lt;/li&gt;</w:t>
      </w:r>
    </w:p>
    <w:p w14:paraId="169AA174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li&gt;CSS&lt;/li&gt;</w:t>
      </w:r>
    </w:p>
    <w:p w14:paraId="453099F6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li&gt;JavaScript&lt;/li&gt;</w:t>
      </w:r>
    </w:p>
    <w:p w14:paraId="4BD31201" w14:textId="748F3C65" w:rsidR="00A87482" w:rsidRDefault="00A87482" w:rsidP="00A87482">
      <w:pPr>
        <w:rPr>
          <w:szCs w:val="20"/>
        </w:rPr>
      </w:pPr>
      <w:r w:rsidRPr="00A87482">
        <w:rPr>
          <w:szCs w:val="20"/>
        </w:rPr>
        <w:t>&lt;/ul&gt;</w:t>
      </w:r>
    </w:p>
    <w:p w14:paraId="470EFE4A" w14:textId="77777777" w:rsidR="00A87482" w:rsidRPr="00A87482" w:rsidRDefault="00A87482" w:rsidP="00A87482">
      <w:pPr>
        <w:rPr>
          <w:b/>
          <w:bCs/>
          <w:szCs w:val="20"/>
        </w:rPr>
      </w:pPr>
      <w:r w:rsidRPr="00A87482">
        <w:rPr>
          <w:rFonts w:ascii="Segoe UI Emoji" w:hAnsi="Segoe UI Emoji" w:cs="Segoe UI Emoji"/>
          <w:b/>
          <w:bCs/>
          <w:szCs w:val="20"/>
        </w:rPr>
        <w:t>🔷</w:t>
      </w:r>
      <w:r w:rsidRPr="00A87482">
        <w:rPr>
          <w:b/>
          <w:bCs/>
          <w:szCs w:val="20"/>
        </w:rPr>
        <w:t xml:space="preserve"> 3. Description List (&lt;dl&gt;)</w:t>
      </w:r>
    </w:p>
    <w:p w14:paraId="253E2CE8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A </w:t>
      </w:r>
      <w:r w:rsidRPr="00A87482">
        <w:rPr>
          <w:b/>
          <w:bCs/>
          <w:szCs w:val="20"/>
        </w:rPr>
        <w:t>description list</w:t>
      </w:r>
      <w:r w:rsidRPr="00A87482">
        <w:rPr>
          <w:szCs w:val="20"/>
        </w:rPr>
        <w:t xml:space="preserve"> is used to display terms and their corresponding </w:t>
      </w:r>
      <w:r w:rsidRPr="00A87482">
        <w:rPr>
          <w:b/>
          <w:bCs/>
          <w:szCs w:val="20"/>
        </w:rPr>
        <w:t>descriptions</w:t>
      </w:r>
      <w:r w:rsidRPr="00A87482">
        <w:rPr>
          <w:szCs w:val="20"/>
        </w:rPr>
        <w:t>. It uses three elements:</w:t>
      </w:r>
    </w:p>
    <w:p w14:paraId="5D4D99D2" w14:textId="77777777" w:rsidR="00A87482" w:rsidRPr="00A87482" w:rsidRDefault="00A87482" w:rsidP="00A87482">
      <w:pPr>
        <w:numPr>
          <w:ilvl w:val="0"/>
          <w:numId w:val="15"/>
        </w:numPr>
        <w:rPr>
          <w:szCs w:val="20"/>
        </w:rPr>
      </w:pPr>
      <w:r w:rsidRPr="00A87482">
        <w:rPr>
          <w:szCs w:val="20"/>
        </w:rPr>
        <w:t>&lt;dl&gt; – Defines the list</w:t>
      </w:r>
    </w:p>
    <w:p w14:paraId="0512E974" w14:textId="77777777" w:rsidR="00A87482" w:rsidRPr="00A87482" w:rsidRDefault="00A87482" w:rsidP="00A87482">
      <w:pPr>
        <w:numPr>
          <w:ilvl w:val="0"/>
          <w:numId w:val="15"/>
        </w:numPr>
        <w:rPr>
          <w:szCs w:val="20"/>
        </w:rPr>
      </w:pPr>
      <w:r w:rsidRPr="00A87482">
        <w:rPr>
          <w:szCs w:val="20"/>
        </w:rPr>
        <w:t>&lt;dt&gt; – Defines the term</w:t>
      </w:r>
    </w:p>
    <w:p w14:paraId="4192CAA7" w14:textId="77777777" w:rsidR="00A87482" w:rsidRPr="00A87482" w:rsidRDefault="00A87482" w:rsidP="00A87482">
      <w:pPr>
        <w:numPr>
          <w:ilvl w:val="0"/>
          <w:numId w:val="15"/>
        </w:numPr>
        <w:rPr>
          <w:szCs w:val="20"/>
        </w:rPr>
      </w:pPr>
      <w:r w:rsidRPr="00A87482">
        <w:rPr>
          <w:szCs w:val="20"/>
        </w:rPr>
        <w:t>&lt;dd&gt; – Defines the description</w:t>
      </w:r>
    </w:p>
    <w:p w14:paraId="75F75FC0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>&lt;dl&gt;</w:t>
      </w:r>
    </w:p>
    <w:p w14:paraId="2E2149EE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dt&gt;HTML&lt;/dt&gt;</w:t>
      </w:r>
    </w:p>
    <w:p w14:paraId="4E1DE8A1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dd&gt;</w:t>
      </w:r>
      <w:proofErr w:type="spellStart"/>
      <w:r w:rsidRPr="00A87482">
        <w:rPr>
          <w:szCs w:val="20"/>
        </w:rPr>
        <w:t>HyperText</w:t>
      </w:r>
      <w:proofErr w:type="spellEnd"/>
      <w:r w:rsidRPr="00A87482">
        <w:rPr>
          <w:szCs w:val="20"/>
        </w:rPr>
        <w:t xml:space="preserve"> Markup Language&lt;/dd&gt;</w:t>
      </w:r>
    </w:p>
    <w:p w14:paraId="6C725907" w14:textId="77777777" w:rsidR="00A87482" w:rsidRPr="00A87482" w:rsidRDefault="00A87482" w:rsidP="00A87482">
      <w:pPr>
        <w:rPr>
          <w:szCs w:val="20"/>
        </w:rPr>
      </w:pPr>
    </w:p>
    <w:p w14:paraId="79CE5B00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dt&gt;CSS&lt;/dt&gt;</w:t>
      </w:r>
    </w:p>
    <w:p w14:paraId="7C85F9C5" w14:textId="77777777" w:rsidR="00A87482" w:rsidRPr="00A87482" w:rsidRDefault="00A87482" w:rsidP="00A87482">
      <w:pPr>
        <w:rPr>
          <w:szCs w:val="20"/>
        </w:rPr>
      </w:pPr>
      <w:r w:rsidRPr="00A87482">
        <w:rPr>
          <w:szCs w:val="20"/>
        </w:rPr>
        <w:t xml:space="preserve">  &lt;dd&gt;Cascading Style Sheets&lt;/dd&gt;</w:t>
      </w:r>
    </w:p>
    <w:p w14:paraId="261C3CA2" w14:textId="3ACBF4A0" w:rsidR="00A87482" w:rsidRDefault="00A87482" w:rsidP="00A87482">
      <w:pPr>
        <w:rPr>
          <w:szCs w:val="20"/>
        </w:rPr>
      </w:pPr>
      <w:r w:rsidRPr="00A87482">
        <w:rPr>
          <w:szCs w:val="20"/>
        </w:rPr>
        <w:t>&lt;/dl&gt;</w:t>
      </w:r>
    </w:p>
    <w:p w14:paraId="378FD763" w14:textId="7A1ED1FE" w:rsidR="00A87482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7</w:t>
      </w:r>
      <w:r w:rsidR="00A87482">
        <w:rPr>
          <w:b/>
          <w:bCs/>
          <w:sz w:val="28"/>
          <w:szCs w:val="22"/>
        </w:rPr>
        <w:t>.</w:t>
      </w:r>
      <w:r w:rsidR="00A87482" w:rsidRPr="00A87482">
        <w:t xml:space="preserve"> </w:t>
      </w:r>
      <w:r w:rsidR="00A87482" w:rsidRPr="00A87482">
        <w:rPr>
          <w:b/>
          <w:bCs/>
          <w:sz w:val="28"/>
          <w:szCs w:val="22"/>
        </w:rPr>
        <w:t>What is the purpose of the alt attribute in &lt;</w:t>
      </w:r>
      <w:proofErr w:type="spellStart"/>
      <w:r w:rsidR="00A87482" w:rsidRPr="00A87482">
        <w:rPr>
          <w:b/>
          <w:bCs/>
          <w:sz w:val="28"/>
          <w:szCs w:val="22"/>
        </w:rPr>
        <w:t>img</w:t>
      </w:r>
      <w:proofErr w:type="spellEnd"/>
      <w:r w:rsidR="00A87482" w:rsidRPr="00A87482">
        <w:rPr>
          <w:b/>
          <w:bCs/>
          <w:sz w:val="28"/>
          <w:szCs w:val="22"/>
        </w:rPr>
        <w:t>&gt; tag?</w:t>
      </w:r>
    </w:p>
    <w:p w14:paraId="56EB4673" w14:textId="4F561D78" w:rsidR="00A87482" w:rsidRDefault="00A87482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0DA08FB6" w14:textId="03FBDFA2" w:rsidR="00A87482" w:rsidRDefault="00D437F9" w:rsidP="00A87482">
      <w:pPr>
        <w:rPr>
          <w:szCs w:val="20"/>
        </w:rPr>
      </w:pPr>
      <w:r w:rsidRPr="00D437F9">
        <w:rPr>
          <w:szCs w:val="20"/>
        </w:rPr>
        <w:t xml:space="preserve">The alt attribute (short for </w:t>
      </w:r>
      <w:r w:rsidRPr="00D437F9">
        <w:rPr>
          <w:b/>
          <w:bCs/>
          <w:szCs w:val="20"/>
        </w:rPr>
        <w:t>alternative text</w:t>
      </w:r>
      <w:r w:rsidRPr="00D437F9">
        <w:rPr>
          <w:szCs w:val="20"/>
        </w:rPr>
        <w:t>) in the &lt;</w:t>
      </w:r>
      <w:proofErr w:type="spellStart"/>
      <w:r w:rsidRPr="00D437F9">
        <w:rPr>
          <w:szCs w:val="20"/>
        </w:rPr>
        <w:t>img</w:t>
      </w:r>
      <w:proofErr w:type="spellEnd"/>
      <w:r w:rsidRPr="00D437F9">
        <w:rPr>
          <w:szCs w:val="20"/>
        </w:rPr>
        <w:t xml:space="preserve">&gt; tag serves several </w:t>
      </w:r>
      <w:r w:rsidRPr="00D437F9">
        <w:rPr>
          <w:b/>
          <w:bCs/>
          <w:szCs w:val="20"/>
        </w:rPr>
        <w:t>important purposes</w:t>
      </w:r>
      <w:r w:rsidRPr="00D437F9">
        <w:rPr>
          <w:szCs w:val="20"/>
        </w:rPr>
        <w:t xml:space="preserve"> related to </w:t>
      </w:r>
      <w:r w:rsidRPr="00D437F9">
        <w:rPr>
          <w:b/>
          <w:bCs/>
          <w:szCs w:val="20"/>
        </w:rPr>
        <w:t>accessibility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SEO</w:t>
      </w:r>
      <w:r w:rsidRPr="00D437F9">
        <w:rPr>
          <w:szCs w:val="20"/>
        </w:rPr>
        <w:t xml:space="preserve">, and </w:t>
      </w:r>
      <w:r w:rsidRPr="00D437F9">
        <w:rPr>
          <w:b/>
          <w:bCs/>
          <w:szCs w:val="20"/>
        </w:rPr>
        <w:t>user experience</w:t>
      </w:r>
      <w:r w:rsidRPr="00D437F9">
        <w:rPr>
          <w:szCs w:val="20"/>
        </w:rPr>
        <w:t>.</w:t>
      </w:r>
    </w:p>
    <w:p w14:paraId="6AE6A73A" w14:textId="412DB805" w:rsidR="00D437F9" w:rsidRDefault="00D437F9" w:rsidP="00A87482">
      <w:pPr>
        <w:rPr>
          <w:szCs w:val="20"/>
        </w:rPr>
      </w:pPr>
      <w:r w:rsidRPr="00D437F9">
        <w:rPr>
          <w:szCs w:val="20"/>
        </w:rPr>
        <w:t xml:space="preserve">If an image </w:t>
      </w:r>
      <w:r w:rsidRPr="00D437F9">
        <w:rPr>
          <w:b/>
          <w:bCs/>
          <w:szCs w:val="20"/>
        </w:rPr>
        <w:t>fails to load</w:t>
      </w:r>
      <w:r w:rsidRPr="00D437F9">
        <w:rPr>
          <w:szCs w:val="20"/>
        </w:rPr>
        <w:t xml:space="preserve"> due to a broken link or slow internet, the browser will show the alt text in place of the image.</w:t>
      </w:r>
    </w:p>
    <w:p w14:paraId="6347E96C" w14:textId="55C22A58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 xml:space="preserve">Search engines </w:t>
      </w:r>
      <w:r w:rsidRPr="00D437F9">
        <w:rPr>
          <w:b/>
          <w:bCs/>
          <w:szCs w:val="20"/>
        </w:rPr>
        <w:t>cannot see images</w:t>
      </w:r>
      <w:r w:rsidRPr="00D437F9">
        <w:rPr>
          <w:szCs w:val="20"/>
        </w:rPr>
        <w:t xml:space="preserve"> but they can </w:t>
      </w:r>
      <w:r w:rsidRPr="00D437F9">
        <w:rPr>
          <w:b/>
          <w:bCs/>
          <w:szCs w:val="20"/>
        </w:rPr>
        <w:t>read alt text</w:t>
      </w:r>
      <w:r w:rsidRPr="00D437F9">
        <w:rPr>
          <w:szCs w:val="20"/>
        </w:rPr>
        <w:t>.</w:t>
      </w:r>
    </w:p>
    <w:p w14:paraId="58D2ACCC" w14:textId="496E9882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 xml:space="preserve">Providing meaningful alt descriptions helps search engines </w:t>
      </w:r>
      <w:r w:rsidRPr="00D437F9">
        <w:rPr>
          <w:b/>
          <w:bCs/>
          <w:szCs w:val="20"/>
        </w:rPr>
        <w:t>index images properly</w:t>
      </w:r>
      <w:r w:rsidRPr="00D437F9">
        <w:rPr>
          <w:szCs w:val="20"/>
        </w:rPr>
        <w:t>, making your content more searchable.</w:t>
      </w:r>
    </w:p>
    <w:p w14:paraId="31953F15" w14:textId="77777777" w:rsidR="00D437F9" w:rsidRDefault="00D437F9" w:rsidP="00A87482">
      <w:pPr>
        <w:rPr>
          <w:szCs w:val="20"/>
        </w:rPr>
      </w:pPr>
    </w:p>
    <w:p w14:paraId="7A7C1FB2" w14:textId="743DF0F0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8.</w:t>
      </w:r>
      <w:r w:rsidRPr="00D437F9">
        <w:t xml:space="preserve"> </w:t>
      </w:r>
      <w:r w:rsidRPr="00D437F9">
        <w:rPr>
          <w:b/>
          <w:bCs/>
          <w:sz w:val="28"/>
          <w:szCs w:val="22"/>
        </w:rPr>
        <w:t>What is the difference between id and class?</w:t>
      </w:r>
    </w:p>
    <w:p w14:paraId="10CF7EFD" w14:textId="3795F2D8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144CC421" w14:textId="33921110" w:rsidR="00D437F9" w:rsidRDefault="00D437F9" w:rsidP="00A87482">
      <w:pPr>
        <w:rPr>
          <w:szCs w:val="20"/>
        </w:rPr>
      </w:pPr>
      <w:r w:rsidRPr="00D437F9">
        <w:rPr>
          <w:szCs w:val="20"/>
        </w:rPr>
        <w:t xml:space="preserve">Both id and class are </w:t>
      </w:r>
      <w:r w:rsidRPr="00D437F9">
        <w:rPr>
          <w:b/>
          <w:bCs/>
          <w:szCs w:val="20"/>
        </w:rPr>
        <w:t>HTML attributes</w:t>
      </w:r>
      <w:r w:rsidRPr="00D437F9">
        <w:rPr>
          <w:szCs w:val="20"/>
        </w:rPr>
        <w:t xml:space="preserve"> used to </w:t>
      </w:r>
      <w:r w:rsidRPr="00D437F9">
        <w:rPr>
          <w:b/>
          <w:bCs/>
          <w:szCs w:val="20"/>
        </w:rPr>
        <w:t>identify and style elements</w:t>
      </w:r>
      <w:r w:rsidRPr="00D437F9">
        <w:rPr>
          <w:szCs w:val="20"/>
        </w:rPr>
        <w:t>, but they have different purposes, rules, and usage patterns.</w:t>
      </w:r>
    </w:p>
    <w:p w14:paraId="7F0D4B87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1. id Attribute</w:t>
      </w:r>
    </w:p>
    <w:p w14:paraId="3C1764AB" w14:textId="77777777" w:rsidR="00D437F9" w:rsidRPr="00D437F9" w:rsidRDefault="00D437F9" w:rsidP="00D437F9">
      <w:pPr>
        <w:numPr>
          <w:ilvl w:val="0"/>
          <w:numId w:val="16"/>
        </w:numPr>
        <w:rPr>
          <w:szCs w:val="20"/>
        </w:rPr>
      </w:pPr>
      <w:r w:rsidRPr="00D437F9">
        <w:rPr>
          <w:b/>
          <w:bCs/>
          <w:szCs w:val="20"/>
        </w:rPr>
        <w:t>Uniquely identifies a single element</w:t>
      </w:r>
      <w:r w:rsidRPr="00D437F9">
        <w:rPr>
          <w:szCs w:val="20"/>
        </w:rPr>
        <w:t xml:space="preserve"> on the page.</w:t>
      </w:r>
    </w:p>
    <w:p w14:paraId="687DB9E1" w14:textId="77777777" w:rsidR="00D437F9" w:rsidRPr="00D437F9" w:rsidRDefault="00D437F9" w:rsidP="00D437F9">
      <w:pPr>
        <w:numPr>
          <w:ilvl w:val="0"/>
          <w:numId w:val="16"/>
        </w:numPr>
        <w:rPr>
          <w:szCs w:val="20"/>
        </w:rPr>
      </w:pPr>
      <w:r w:rsidRPr="00D437F9">
        <w:rPr>
          <w:szCs w:val="20"/>
        </w:rPr>
        <w:t xml:space="preserve">Should be </w:t>
      </w:r>
      <w:r w:rsidRPr="00D437F9">
        <w:rPr>
          <w:b/>
          <w:bCs/>
          <w:szCs w:val="20"/>
        </w:rPr>
        <w:t>used only once</w:t>
      </w:r>
      <w:r w:rsidRPr="00D437F9">
        <w:rPr>
          <w:szCs w:val="20"/>
        </w:rPr>
        <w:t xml:space="preserve"> per page.</w:t>
      </w:r>
    </w:p>
    <w:p w14:paraId="3A50CAB3" w14:textId="77777777" w:rsidR="00D437F9" w:rsidRPr="00D437F9" w:rsidRDefault="00D437F9" w:rsidP="00D437F9">
      <w:pPr>
        <w:numPr>
          <w:ilvl w:val="0"/>
          <w:numId w:val="16"/>
        </w:numPr>
        <w:rPr>
          <w:szCs w:val="20"/>
        </w:rPr>
      </w:pPr>
      <w:r w:rsidRPr="00D437F9">
        <w:rPr>
          <w:szCs w:val="20"/>
        </w:rPr>
        <w:t>Often used for JavaScript targeting or anchor navigation.</w:t>
      </w:r>
    </w:p>
    <w:p w14:paraId="487D0653" w14:textId="77777777" w:rsidR="00D437F9" w:rsidRPr="00D437F9" w:rsidRDefault="00D437F9" w:rsidP="00D437F9">
      <w:pPr>
        <w:numPr>
          <w:ilvl w:val="0"/>
          <w:numId w:val="16"/>
        </w:numPr>
        <w:rPr>
          <w:szCs w:val="20"/>
        </w:rPr>
      </w:pPr>
      <w:r w:rsidRPr="00D437F9">
        <w:rPr>
          <w:szCs w:val="20"/>
        </w:rPr>
        <w:t xml:space="preserve">Selector in CSS: uses a </w:t>
      </w:r>
      <w:r w:rsidRPr="00D437F9">
        <w:rPr>
          <w:b/>
          <w:bCs/>
          <w:szCs w:val="20"/>
        </w:rPr>
        <w:t>hash #</w:t>
      </w:r>
      <w:r w:rsidRPr="00D437F9">
        <w:rPr>
          <w:szCs w:val="20"/>
        </w:rPr>
        <w:t>.</w:t>
      </w:r>
    </w:p>
    <w:p w14:paraId="7A0CB0D3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2. class Attribute</w:t>
      </w:r>
    </w:p>
    <w:p w14:paraId="53E88625" w14:textId="77777777" w:rsidR="00D437F9" w:rsidRPr="00D437F9" w:rsidRDefault="00D437F9" w:rsidP="00D437F9">
      <w:pPr>
        <w:numPr>
          <w:ilvl w:val="0"/>
          <w:numId w:val="17"/>
        </w:numPr>
        <w:rPr>
          <w:szCs w:val="20"/>
        </w:rPr>
      </w:pPr>
      <w:r w:rsidRPr="00D437F9">
        <w:rPr>
          <w:szCs w:val="20"/>
        </w:rPr>
        <w:t xml:space="preserve">Used to </w:t>
      </w:r>
      <w:r w:rsidRPr="00D437F9">
        <w:rPr>
          <w:b/>
          <w:bCs/>
          <w:szCs w:val="20"/>
        </w:rPr>
        <w:t>group multiple elements</w:t>
      </w:r>
      <w:r w:rsidRPr="00D437F9">
        <w:rPr>
          <w:szCs w:val="20"/>
        </w:rPr>
        <w:t xml:space="preserve"> with the same style or </w:t>
      </w:r>
      <w:proofErr w:type="spellStart"/>
      <w:r w:rsidRPr="00D437F9">
        <w:rPr>
          <w:szCs w:val="20"/>
        </w:rPr>
        <w:t>behavior</w:t>
      </w:r>
      <w:proofErr w:type="spellEnd"/>
      <w:r w:rsidRPr="00D437F9">
        <w:rPr>
          <w:szCs w:val="20"/>
        </w:rPr>
        <w:t>.</w:t>
      </w:r>
    </w:p>
    <w:p w14:paraId="1A6F1049" w14:textId="77777777" w:rsidR="00D437F9" w:rsidRPr="00D437F9" w:rsidRDefault="00D437F9" w:rsidP="00D437F9">
      <w:pPr>
        <w:numPr>
          <w:ilvl w:val="0"/>
          <w:numId w:val="17"/>
        </w:numPr>
        <w:rPr>
          <w:szCs w:val="20"/>
        </w:rPr>
      </w:pPr>
      <w:r w:rsidRPr="00D437F9">
        <w:rPr>
          <w:szCs w:val="20"/>
        </w:rPr>
        <w:t xml:space="preserve">Can be used </w:t>
      </w:r>
      <w:r w:rsidRPr="00D437F9">
        <w:rPr>
          <w:b/>
          <w:bCs/>
          <w:szCs w:val="20"/>
        </w:rPr>
        <w:t>many times</w:t>
      </w:r>
      <w:r w:rsidRPr="00D437F9">
        <w:rPr>
          <w:szCs w:val="20"/>
        </w:rPr>
        <w:t xml:space="preserve"> across the page.</w:t>
      </w:r>
    </w:p>
    <w:p w14:paraId="31D08801" w14:textId="77777777" w:rsidR="00D437F9" w:rsidRPr="00D437F9" w:rsidRDefault="00D437F9" w:rsidP="00D437F9">
      <w:pPr>
        <w:numPr>
          <w:ilvl w:val="0"/>
          <w:numId w:val="17"/>
        </w:numPr>
        <w:rPr>
          <w:szCs w:val="20"/>
        </w:rPr>
      </w:pPr>
      <w:r w:rsidRPr="00D437F9">
        <w:rPr>
          <w:szCs w:val="20"/>
        </w:rPr>
        <w:t xml:space="preserve">An element can have </w:t>
      </w:r>
      <w:r w:rsidRPr="00D437F9">
        <w:rPr>
          <w:b/>
          <w:bCs/>
          <w:szCs w:val="20"/>
        </w:rPr>
        <w:t>multiple classes</w:t>
      </w:r>
      <w:r w:rsidRPr="00D437F9">
        <w:rPr>
          <w:szCs w:val="20"/>
        </w:rPr>
        <w:t>.</w:t>
      </w:r>
    </w:p>
    <w:p w14:paraId="27FE4CC8" w14:textId="77777777" w:rsidR="00D437F9" w:rsidRPr="00D437F9" w:rsidRDefault="00D437F9" w:rsidP="00D437F9">
      <w:pPr>
        <w:numPr>
          <w:ilvl w:val="0"/>
          <w:numId w:val="17"/>
        </w:numPr>
        <w:rPr>
          <w:szCs w:val="20"/>
        </w:rPr>
      </w:pPr>
      <w:r w:rsidRPr="00D437F9">
        <w:rPr>
          <w:szCs w:val="20"/>
        </w:rPr>
        <w:t xml:space="preserve">Selector in CSS: uses a </w:t>
      </w:r>
      <w:r w:rsidRPr="00D437F9">
        <w:rPr>
          <w:b/>
          <w:bCs/>
          <w:szCs w:val="20"/>
        </w:rPr>
        <w:t>dot</w:t>
      </w:r>
      <w:proofErr w:type="gramStart"/>
      <w:r w:rsidRPr="00D437F9">
        <w:rPr>
          <w:b/>
          <w:bCs/>
          <w:szCs w:val="20"/>
        </w:rPr>
        <w:t xml:space="preserve"> .</w:t>
      </w:r>
      <w:r w:rsidRPr="00D437F9">
        <w:rPr>
          <w:szCs w:val="20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3448"/>
        <w:gridCol w:w="3415"/>
      </w:tblGrid>
      <w:tr w:rsidR="00D437F9" w:rsidRPr="00D437F9" w14:paraId="1CAD03F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79E46A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3C8C14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8D69F60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class</w:t>
            </w:r>
          </w:p>
        </w:tc>
      </w:tr>
      <w:tr w:rsidR="00D437F9" w:rsidRPr="00D437F9" w14:paraId="18A3A8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EB9C8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Usage Limit</w:t>
            </w:r>
          </w:p>
        </w:tc>
        <w:tc>
          <w:tcPr>
            <w:tcW w:w="0" w:type="auto"/>
            <w:vAlign w:val="center"/>
            <w:hideMark/>
          </w:tcPr>
          <w:p w14:paraId="7CAA0252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 xml:space="preserve">Only </w:t>
            </w:r>
            <w:r w:rsidRPr="00D437F9">
              <w:rPr>
                <w:b/>
                <w:bCs/>
                <w:szCs w:val="20"/>
              </w:rPr>
              <w:t>once</w:t>
            </w:r>
            <w:r w:rsidRPr="00D437F9">
              <w:rPr>
                <w:szCs w:val="20"/>
              </w:rPr>
              <w:t xml:space="preserve"> per page</w:t>
            </w:r>
          </w:p>
        </w:tc>
        <w:tc>
          <w:tcPr>
            <w:tcW w:w="0" w:type="auto"/>
            <w:vAlign w:val="center"/>
            <w:hideMark/>
          </w:tcPr>
          <w:p w14:paraId="21280DBC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 xml:space="preserve">Can be used on </w:t>
            </w:r>
            <w:r w:rsidRPr="00D437F9">
              <w:rPr>
                <w:b/>
                <w:bCs/>
                <w:szCs w:val="20"/>
              </w:rPr>
              <w:t>multiple</w:t>
            </w:r>
            <w:r w:rsidRPr="00D437F9">
              <w:rPr>
                <w:szCs w:val="20"/>
              </w:rPr>
              <w:t xml:space="preserve"> elements</w:t>
            </w:r>
          </w:p>
        </w:tc>
      </w:tr>
      <w:tr w:rsidR="00D437F9" w:rsidRPr="00D437F9" w14:paraId="718900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8DAF6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C74E3D1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Unique identifier</w:t>
            </w:r>
          </w:p>
        </w:tc>
        <w:tc>
          <w:tcPr>
            <w:tcW w:w="0" w:type="auto"/>
            <w:vAlign w:val="center"/>
            <w:hideMark/>
          </w:tcPr>
          <w:p w14:paraId="7B54713C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Reusable grouping</w:t>
            </w:r>
          </w:p>
        </w:tc>
      </w:tr>
      <w:tr w:rsidR="00D437F9" w:rsidRPr="00D437F9" w14:paraId="18FE8D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A31D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CSS Selector</w:t>
            </w:r>
          </w:p>
        </w:tc>
        <w:tc>
          <w:tcPr>
            <w:tcW w:w="0" w:type="auto"/>
            <w:vAlign w:val="center"/>
            <w:hideMark/>
          </w:tcPr>
          <w:p w14:paraId="31815359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#idname</w:t>
            </w:r>
          </w:p>
        </w:tc>
        <w:tc>
          <w:tcPr>
            <w:tcW w:w="0" w:type="auto"/>
            <w:vAlign w:val="center"/>
            <w:hideMark/>
          </w:tcPr>
          <w:p w14:paraId="49673F92" w14:textId="77777777" w:rsidR="00D437F9" w:rsidRPr="00D437F9" w:rsidRDefault="00D437F9" w:rsidP="00D437F9">
            <w:pPr>
              <w:rPr>
                <w:szCs w:val="20"/>
              </w:rPr>
            </w:pPr>
            <w:proofErr w:type="gramStart"/>
            <w:r w:rsidRPr="00D437F9">
              <w:rPr>
                <w:szCs w:val="20"/>
              </w:rPr>
              <w:t>.</w:t>
            </w:r>
            <w:proofErr w:type="spellStart"/>
            <w:r w:rsidRPr="00D437F9">
              <w:rPr>
                <w:szCs w:val="20"/>
              </w:rPr>
              <w:t>classname</w:t>
            </w:r>
            <w:proofErr w:type="spellEnd"/>
            <w:proofErr w:type="gramEnd"/>
          </w:p>
        </w:tc>
      </w:tr>
      <w:tr w:rsidR="00D437F9" w:rsidRPr="00D437F9" w14:paraId="0C2285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32EDC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lastRenderedPageBreak/>
              <w:t>JavaScript Targeting</w:t>
            </w:r>
          </w:p>
        </w:tc>
        <w:tc>
          <w:tcPr>
            <w:tcW w:w="0" w:type="auto"/>
            <w:vAlign w:val="center"/>
            <w:hideMark/>
          </w:tcPr>
          <w:p w14:paraId="5BA99F96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Ideal for targeting a single element</w:t>
            </w:r>
          </w:p>
        </w:tc>
        <w:tc>
          <w:tcPr>
            <w:tcW w:w="0" w:type="auto"/>
            <w:vAlign w:val="center"/>
            <w:hideMark/>
          </w:tcPr>
          <w:p w14:paraId="155C2C77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Good for groups of elements</w:t>
            </w:r>
          </w:p>
        </w:tc>
      </w:tr>
      <w:tr w:rsidR="00D437F9" w:rsidRPr="00D437F9" w14:paraId="762BAE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844C8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Multiplicity</w:t>
            </w:r>
          </w:p>
        </w:tc>
        <w:tc>
          <w:tcPr>
            <w:tcW w:w="0" w:type="auto"/>
            <w:vAlign w:val="center"/>
            <w:hideMark/>
          </w:tcPr>
          <w:p w14:paraId="0C537172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One id per element</w:t>
            </w:r>
          </w:p>
        </w:tc>
        <w:tc>
          <w:tcPr>
            <w:tcW w:w="0" w:type="auto"/>
            <w:vAlign w:val="center"/>
            <w:hideMark/>
          </w:tcPr>
          <w:p w14:paraId="7833CC25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 xml:space="preserve">Can assign </w:t>
            </w:r>
            <w:r w:rsidRPr="00D437F9">
              <w:rPr>
                <w:b/>
                <w:bCs/>
                <w:szCs w:val="20"/>
              </w:rPr>
              <w:t>multiple classes</w:t>
            </w:r>
          </w:p>
        </w:tc>
      </w:tr>
      <w:tr w:rsidR="00D437F9" w:rsidRPr="00D437F9" w14:paraId="25BCD9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B0B1B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Specificity in CSS</w:t>
            </w:r>
          </w:p>
        </w:tc>
        <w:tc>
          <w:tcPr>
            <w:tcW w:w="0" w:type="auto"/>
            <w:vAlign w:val="center"/>
            <w:hideMark/>
          </w:tcPr>
          <w:p w14:paraId="7C75CEC4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Higher specificity (overrides class)</w:t>
            </w:r>
          </w:p>
        </w:tc>
        <w:tc>
          <w:tcPr>
            <w:tcW w:w="0" w:type="auto"/>
            <w:vAlign w:val="center"/>
            <w:hideMark/>
          </w:tcPr>
          <w:p w14:paraId="4E8A2BBD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Lower specificity</w:t>
            </w:r>
          </w:p>
        </w:tc>
      </w:tr>
    </w:tbl>
    <w:p w14:paraId="04B03B9D" w14:textId="77777777" w:rsidR="00D437F9" w:rsidRDefault="00D437F9" w:rsidP="00A87482">
      <w:pPr>
        <w:rPr>
          <w:szCs w:val="20"/>
        </w:rPr>
      </w:pPr>
    </w:p>
    <w:p w14:paraId="5C5C80D7" w14:textId="7B064141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9.</w:t>
      </w:r>
      <w:r w:rsidRPr="00D437F9">
        <w:t xml:space="preserve"> </w:t>
      </w:r>
      <w:r w:rsidRPr="00D437F9">
        <w:rPr>
          <w:b/>
          <w:bCs/>
          <w:sz w:val="28"/>
          <w:szCs w:val="22"/>
        </w:rPr>
        <w:t xml:space="preserve">What </w:t>
      </w:r>
      <w:proofErr w:type="gramStart"/>
      <w:r w:rsidRPr="00D437F9">
        <w:rPr>
          <w:b/>
          <w:bCs/>
          <w:sz w:val="28"/>
          <w:szCs w:val="22"/>
        </w:rPr>
        <w:t>are</w:t>
      </w:r>
      <w:proofErr w:type="gramEnd"/>
      <w:r w:rsidRPr="00D437F9">
        <w:rPr>
          <w:b/>
          <w:bCs/>
          <w:sz w:val="28"/>
          <w:szCs w:val="22"/>
        </w:rPr>
        <w:t xml:space="preserve"> void (self-closing) elements in HTML?</w:t>
      </w:r>
    </w:p>
    <w:p w14:paraId="1793E641" w14:textId="7FF24D0E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756D7490" w14:textId="4028E9B8" w:rsidR="00D437F9" w:rsidRDefault="00D437F9" w:rsidP="00A87482">
      <w:pPr>
        <w:rPr>
          <w:szCs w:val="20"/>
        </w:rPr>
      </w:pPr>
      <w:r w:rsidRPr="00D437F9">
        <w:rPr>
          <w:b/>
          <w:bCs/>
          <w:szCs w:val="20"/>
        </w:rPr>
        <w:t>Void elements</w:t>
      </w:r>
      <w:r w:rsidRPr="00D437F9">
        <w:rPr>
          <w:szCs w:val="20"/>
        </w:rPr>
        <w:t xml:space="preserve"> (also called </w:t>
      </w:r>
      <w:r w:rsidRPr="00D437F9">
        <w:rPr>
          <w:b/>
          <w:bCs/>
          <w:szCs w:val="20"/>
        </w:rPr>
        <w:t>self-closing tags</w:t>
      </w:r>
      <w:r w:rsidRPr="00D437F9">
        <w:rPr>
          <w:szCs w:val="20"/>
        </w:rPr>
        <w:t xml:space="preserve">) are </w:t>
      </w:r>
      <w:r w:rsidRPr="00D437F9">
        <w:rPr>
          <w:b/>
          <w:bCs/>
          <w:szCs w:val="20"/>
        </w:rPr>
        <w:t>HTML elements that do not have closing tags</w:t>
      </w:r>
      <w:r w:rsidRPr="00D437F9">
        <w:rPr>
          <w:szCs w:val="20"/>
        </w:rPr>
        <w:t xml:space="preserve"> because they </w:t>
      </w:r>
      <w:r w:rsidRPr="00D437F9">
        <w:rPr>
          <w:b/>
          <w:bCs/>
          <w:szCs w:val="20"/>
        </w:rPr>
        <w:t>cannot contain any content</w:t>
      </w:r>
      <w:r w:rsidRPr="00D437F9">
        <w:rPr>
          <w:szCs w:val="20"/>
        </w:rPr>
        <w:t>. They are used to insert standalone elements like images, line breaks, or input fields.</w:t>
      </w:r>
    </w:p>
    <w:p w14:paraId="72D7BCDD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🔍</w:t>
      </w:r>
      <w:r w:rsidRPr="00D437F9">
        <w:rPr>
          <w:b/>
          <w:bCs/>
          <w:szCs w:val="20"/>
        </w:rPr>
        <w:t xml:space="preserve"> Characteristics of Void Elements:</w:t>
      </w:r>
    </w:p>
    <w:p w14:paraId="597568FD" w14:textId="77777777" w:rsidR="00D437F9" w:rsidRPr="00D437F9" w:rsidRDefault="00D437F9" w:rsidP="00D437F9">
      <w:pPr>
        <w:numPr>
          <w:ilvl w:val="0"/>
          <w:numId w:val="18"/>
        </w:numPr>
        <w:rPr>
          <w:szCs w:val="20"/>
        </w:rPr>
      </w:pPr>
      <w:r w:rsidRPr="00D437F9">
        <w:rPr>
          <w:rFonts w:ascii="Segoe UI Emoji" w:hAnsi="Segoe UI Emoji" w:cs="Segoe UI Emoji"/>
          <w:szCs w:val="20"/>
        </w:rPr>
        <w:t>✅</w:t>
      </w:r>
      <w:r w:rsidRPr="00D437F9">
        <w:rPr>
          <w:szCs w:val="20"/>
        </w:rPr>
        <w:t xml:space="preserve"> </w:t>
      </w:r>
      <w:r w:rsidRPr="00D437F9">
        <w:rPr>
          <w:b/>
          <w:bCs/>
          <w:szCs w:val="20"/>
        </w:rPr>
        <w:t>They don’t have closing tags</w:t>
      </w:r>
      <w:r w:rsidRPr="00D437F9">
        <w:rPr>
          <w:szCs w:val="20"/>
        </w:rPr>
        <w:t xml:space="preserve"> (no &lt;/tag&gt;).</w:t>
      </w:r>
    </w:p>
    <w:p w14:paraId="084991BF" w14:textId="77777777" w:rsidR="00D437F9" w:rsidRPr="00D437F9" w:rsidRDefault="00D437F9" w:rsidP="00D437F9">
      <w:pPr>
        <w:numPr>
          <w:ilvl w:val="0"/>
          <w:numId w:val="18"/>
        </w:numPr>
        <w:rPr>
          <w:szCs w:val="20"/>
        </w:rPr>
      </w:pPr>
      <w:r w:rsidRPr="00D437F9">
        <w:rPr>
          <w:rFonts w:ascii="Segoe UI Emoji" w:hAnsi="Segoe UI Emoji" w:cs="Segoe UI Emoji"/>
          <w:szCs w:val="20"/>
        </w:rPr>
        <w:t>✅</w:t>
      </w:r>
      <w:r w:rsidRPr="00D437F9">
        <w:rPr>
          <w:szCs w:val="20"/>
        </w:rPr>
        <w:t xml:space="preserve"> </w:t>
      </w:r>
      <w:r w:rsidRPr="00D437F9">
        <w:rPr>
          <w:b/>
          <w:bCs/>
          <w:szCs w:val="20"/>
        </w:rPr>
        <w:t>They don’t contain child elements or text.</w:t>
      </w:r>
    </w:p>
    <w:p w14:paraId="09690C14" w14:textId="77777777" w:rsidR="00D437F9" w:rsidRPr="00D437F9" w:rsidRDefault="00D437F9" w:rsidP="00D437F9">
      <w:pPr>
        <w:numPr>
          <w:ilvl w:val="0"/>
          <w:numId w:val="18"/>
        </w:numPr>
        <w:rPr>
          <w:szCs w:val="20"/>
        </w:rPr>
      </w:pPr>
      <w:r w:rsidRPr="00D437F9">
        <w:rPr>
          <w:rFonts w:ascii="Segoe UI Emoji" w:hAnsi="Segoe UI Emoji" w:cs="Segoe UI Emoji"/>
          <w:szCs w:val="20"/>
        </w:rPr>
        <w:t>✅</w:t>
      </w:r>
      <w:r w:rsidRPr="00D437F9">
        <w:rPr>
          <w:szCs w:val="20"/>
        </w:rPr>
        <w:t xml:space="preserve"> </w:t>
      </w:r>
      <w:r w:rsidRPr="00D437F9">
        <w:rPr>
          <w:b/>
          <w:bCs/>
          <w:szCs w:val="20"/>
        </w:rPr>
        <w:t>They are syntactically complete with just one tag.</w:t>
      </w:r>
    </w:p>
    <w:p w14:paraId="1E011DE1" w14:textId="77777777" w:rsidR="00D437F9" w:rsidRPr="00D437F9" w:rsidRDefault="00D437F9" w:rsidP="00D437F9">
      <w:pPr>
        <w:numPr>
          <w:ilvl w:val="0"/>
          <w:numId w:val="18"/>
        </w:numPr>
        <w:rPr>
          <w:szCs w:val="20"/>
        </w:rPr>
      </w:pPr>
      <w:r w:rsidRPr="00D437F9">
        <w:rPr>
          <w:rFonts w:ascii="Segoe UI Emoji" w:hAnsi="Segoe UI Emoji" w:cs="Segoe UI Emoji"/>
          <w:szCs w:val="20"/>
        </w:rPr>
        <w:t>✅</w:t>
      </w:r>
      <w:r w:rsidRPr="00D437F9">
        <w:rPr>
          <w:szCs w:val="20"/>
        </w:rPr>
        <w:t xml:space="preserve"> Commonly used for inserting </w:t>
      </w:r>
      <w:r w:rsidRPr="00D437F9">
        <w:rPr>
          <w:b/>
          <w:bCs/>
          <w:szCs w:val="20"/>
        </w:rPr>
        <w:t>media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form controls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spacing</w:t>
      </w:r>
      <w:r w:rsidRPr="00D437F9">
        <w:rPr>
          <w:szCs w:val="20"/>
        </w:rPr>
        <w:t>, et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4687"/>
      </w:tblGrid>
      <w:tr w:rsidR="00D437F9" w:rsidRPr="00D437F9" w14:paraId="4EBF991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EC99E3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61D8A1AF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Purpose</w:t>
            </w:r>
          </w:p>
        </w:tc>
      </w:tr>
      <w:tr w:rsidR="00D437F9" w:rsidRPr="00D437F9" w14:paraId="06B035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1752E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</w:t>
            </w:r>
            <w:proofErr w:type="spellStart"/>
            <w:r w:rsidRPr="00D437F9">
              <w:rPr>
                <w:szCs w:val="20"/>
              </w:rPr>
              <w:t>br</w:t>
            </w:r>
            <w:proofErr w:type="spellEnd"/>
            <w:r w:rsidRPr="00D437F9">
              <w:rPr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0D92D6A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Inserts a line break</w:t>
            </w:r>
          </w:p>
        </w:tc>
      </w:tr>
      <w:tr w:rsidR="00D437F9" w:rsidRPr="00D437F9" w14:paraId="465754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5720B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hr&gt;</w:t>
            </w:r>
          </w:p>
        </w:tc>
        <w:tc>
          <w:tcPr>
            <w:tcW w:w="0" w:type="auto"/>
            <w:vAlign w:val="center"/>
            <w:hideMark/>
          </w:tcPr>
          <w:p w14:paraId="5324D049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Adds a horizontal line (thematic break)</w:t>
            </w:r>
          </w:p>
        </w:tc>
      </w:tr>
      <w:tr w:rsidR="00D437F9" w:rsidRPr="00D437F9" w14:paraId="3D0D6F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2172F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</w:t>
            </w:r>
            <w:proofErr w:type="spellStart"/>
            <w:r w:rsidRPr="00D437F9">
              <w:rPr>
                <w:szCs w:val="20"/>
              </w:rPr>
              <w:t>img</w:t>
            </w:r>
            <w:proofErr w:type="spellEnd"/>
            <w:r w:rsidRPr="00D437F9">
              <w:rPr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B5027A3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Embeds an image</w:t>
            </w:r>
          </w:p>
        </w:tc>
      </w:tr>
      <w:tr w:rsidR="00D437F9" w:rsidRPr="00D437F9" w14:paraId="453F0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E7907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input&gt;</w:t>
            </w:r>
          </w:p>
        </w:tc>
        <w:tc>
          <w:tcPr>
            <w:tcW w:w="0" w:type="auto"/>
            <w:vAlign w:val="center"/>
            <w:hideMark/>
          </w:tcPr>
          <w:p w14:paraId="59F5C979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Creates a form input field</w:t>
            </w:r>
          </w:p>
        </w:tc>
      </w:tr>
      <w:tr w:rsidR="00D437F9" w:rsidRPr="00D437F9" w14:paraId="1A67C6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64AF4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meta&gt;</w:t>
            </w:r>
          </w:p>
        </w:tc>
        <w:tc>
          <w:tcPr>
            <w:tcW w:w="0" w:type="auto"/>
            <w:vAlign w:val="center"/>
            <w:hideMark/>
          </w:tcPr>
          <w:p w14:paraId="00E6340F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Defines metadata inside &lt;head&gt;</w:t>
            </w:r>
          </w:p>
        </w:tc>
      </w:tr>
      <w:tr w:rsidR="00D437F9" w:rsidRPr="00D437F9" w14:paraId="6AE535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79018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link&gt;</w:t>
            </w:r>
          </w:p>
        </w:tc>
        <w:tc>
          <w:tcPr>
            <w:tcW w:w="0" w:type="auto"/>
            <w:vAlign w:val="center"/>
            <w:hideMark/>
          </w:tcPr>
          <w:p w14:paraId="609FBB67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Links external resources like CSS files</w:t>
            </w:r>
          </w:p>
        </w:tc>
      </w:tr>
      <w:tr w:rsidR="00D437F9" w:rsidRPr="00D437F9" w14:paraId="09924B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461A1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area&gt;</w:t>
            </w:r>
          </w:p>
        </w:tc>
        <w:tc>
          <w:tcPr>
            <w:tcW w:w="0" w:type="auto"/>
            <w:vAlign w:val="center"/>
            <w:hideMark/>
          </w:tcPr>
          <w:p w14:paraId="1E32451E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Defines a clickable area inside an image map</w:t>
            </w:r>
          </w:p>
        </w:tc>
      </w:tr>
      <w:tr w:rsidR="00D437F9" w:rsidRPr="00D437F9" w14:paraId="36FD62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5FD94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base&gt;</w:t>
            </w:r>
          </w:p>
        </w:tc>
        <w:tc>
          <w:tcPr>
            <w:tcW w:w="0" w:type="auto"/>
            <w:vAlign w:val="center"/>
            <w:hideMark/>
          </w:tcPr>
          <w:p w14:paraId="7FBDFF70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Sets the base URL for all relative links</w:t>
            </w:r>
          </w:p>
        </w:tc>
      </w:tr>
      <w:tr w:rsidR="00D437F9" w:rsidRPr="00D437F9" w14:paraId="5F7AAD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3CBED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col&gt;</w:t>
            </w:r>
          </w:p>
        </w:tc>
        <w:tc>
          <w:tcPr>
            <w:tcW w:w="0" w:type="auto"/>
            <w:vAlign w:val="center"/>
            <w:hideMark/>
          </w:tcPr>
          <w:p w14:paraId="59A30EC6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Specifies column properties in a table</w:t>
            </w:r>
          </w:p>
        </w:tc>
      </w:tr>
      <w:tr w:rsidR="00D437F9" w:rsidRPr="00D437F9" w14:paraId="20647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747FB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embed&gt;</w:t>
            </w:r>
          </w:p>
        </w:tc>
        <w:tc>
          <w:tcPr>
            <w:tcW w:w="0" w:type="auto"/>
            <w:vAlign w:val="center"/>
            <w:hideMark/>
          </w:tcPr>
          <w:p w14:paraId="2F7115F7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Embeds external content like videos or PDFs</w:t>
            </w:r>
          </w:p>
        </w:tc>
      </w:tr>
      <w:tr w:rsidR="00D437F9" w:rsidRPr="00D437F9" w14:paraId="3C7C5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EA843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lastRenderedPageBreak/>
              <w:t>&lt;source&gt;</w:t>
            </w:r>
          </w:p>
        </w:tc>
        <w:tc>
          <w:tcPr>
            <w:tcW w:w="0" w:type="auto"/>
            <w:vAlign w:val="center"/>
            <w:hideMark/>
          </w:tcPr>
          <w:p w14:paraId="60C9E5A9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Specifies source for &lt;audio&gt; or &lt;video&gt;</w:t>
            </w:r>
          </w:p>
        </w:tc>
      </w:tr>
      <w:tr w:rsidR="00D437F9" w:rsidRPr="00D437F9" w14:paraId="0F4B71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0F682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track&gt;</w:t>
            </w:r>
          </w:p>
        </w:tc>
        <w:tc>
          <w:tcPr>
            <w:tcW w:w="0" w:type="auto"/>
            <w:vAlign w:val="center"/>
            <w:hideMark/>
          </w:tcPr>
          <w:p w14:paraId="2D9D86DC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Adds subtitles/captions for media content</w:t>
            </w:r>
          </w:p>
        </w:tc>
      </w:tr>
      <w:tr w:rsidR="00D437F9" w:rsidRPr="00D437F9" w14:paraId="0D0EFA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0A6BB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</w:t>
            </w:r>
            <w:proofErr w:type="spellStart"/>
            <w:r w:rsidRPr="00D437F9">
              <w:rPr>
                <w:szCs w:val="20"/>
              </w:rPr>
              <w:t>wbr</w:t>
            </w:r>
            <w:proofErr w:type="spellEnd"/>
            <w:r w:rsidRPr="00D437F9">
              <w:rPr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37492B4D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Suggests a line break opportunity in long words</w:t>
            </w:r>
          </w:p>
        </w:tc>
      </w:tr>
    </w:tbl>
    <w:p w14:paraId="66D48FFF" w14:textId="77777777" w:rsidR="00D437F9" w:rsidRDefault="00D437F9" w:rsidP="00A87482">
      <w:pPr>
        <w:rPr>
          <w:szCs w:val="20"/>
        </w:rPr>
      </w:pPr>
    </w:p>
    <w:p w14:paraId="4A822793" w14:textId="098A0EA5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10.</w:t>
      </w:r>
      <w:r w:rsidRPr="00D437F9">
        <w:t xml:space="preserve"> </w:t>
      </w:r>
      <w:r w:rsidRPr="00D437F9">
        <w:rPr>
          <w:b/>
          <w:bCs/>
          <w:sz w:val="28"/>
          <w:szCs w:val="22"/>
        </w:rPr>
        <w:t>What are the new features introduced in HTML5?</w:t>
      </w:r>
    </w:p>
    <w:p w14:paraId="18B2FDEE" w14:textId="4975F34E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405798FD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 xml:space="preserve">HTML5 introduced many </w:t>
      </w:r>
      <w:r w:rsidRPr="00D437F9">
        <w:rPr>
          <w:b/>
          <w:bCs/>
          <w:szCs w:val="20"/>
        </w:rPr>
        <w:t>modern, powerful features</w:t>
      </w:r>
      <w:r w:rsidRPr="00D437F9">
        <w:rPr>
          <w:szCs w:val="20"/>
        </w:rPr>
        <w:t xml:space="preserve"> to make web development more efficient, interactive, and user-friendly. These enhancements improved </w:t>
      </w:r>
      <w:r w:rsidRPr="00D437F9">
        <w:rPr>
          <w:b/>
          <w:bCs/>
          <w:szCs w:val="20"/>
        </w:rPr>
        <w:t>semantics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media handling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graphics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forms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storage</w:t>
      </w:r>
      <w:r w:rsidRPr="00D437F9">
        <w:rPr>
          <w:szCs w:val="20"/>
        </w:rPr>
        <w:t xml:space="preserve">, and </w:t>
      </w:r>
      <w:r w:rsidRPr="00D437F9">
        <w:rPr>
          <w:b/>
          <w:bCs/>
          <w:szCs w:val="20"/>
        </w:rPr>
        <w:t>performance</w:t>
      </w:r>
      <w:r w:rsidRPr="00D437F9">
        <w:rPr>
          <w:szCs w:val="20"/>
        </w:rPr>
        <w:t xml:space="preserve"> — making HTML5 ideal for building dynamic, mobile-ready web applications.</w:t>
      </w:r>
    </w:p>
    <w:p w14:paraId="1329D165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1. New Semantic Elements</w:t>
      </w:r>
    </w:p>
    <w:p w14:paraId="4652D0CE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 xml:space="preserve">HTML5 added new </w:t>
      </w:r>
      <w:r w:rsidRPr="00D437F9">
        <w:rPr>
          <w:b/>
          <w:bCs/>
          <w:szCs w:val="20"/>
        </w:rPr>
        <w:t>semantic tags</w:t>
      </w:r>
      <w:r w:rsidRPr="00D437F9">
        <w:rPr>
          <w:szCs w:val="20"/>
        </w:rPr>
        <w:t xml:space="preserve"> to give meaningful structure to web pages. These improve </w:t>
      </w:r>
      <w:r w:rsidRPr="00D437F9">
        <w:rPr>
          <w:b/>
          <w:bCs/>
          <w:szCs w:val="20"/>
        </w:rPr>
        <w:t>accessibility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SEO</w:t>
      </w:r>
      <w:r w:rsidRPr="00D437F9">
        <w:rPr>
          <w:szCs w:val="20"/>
        </w:rPr>
        <w:t xml:space="preserve">, and </w:t>
      </w:r>
      <w:r w:rsidRPr="00D437F9">
        <w:rPr>
          <w:b/>
          <w:bCs/>
          <w:szCs w:val="20"/>
        </w:rPr>
        <w:t>code readability</w:t>
      </w:r>
      <w:r w:rsidRPr="00D437F9">
        <w:rPr>
          <w:szCs w:val="20"/>
        </w:rPr>
        <w:t>.</w:t>
      </w:r>
    </w:p>
    <w:p w14:paraId="29313DDB" w14:textId="25598C75" w:rsidR="00D437F9" w:rsidRDefault="00D437F9" w:rsidP="00A87482">
      <w:pPr>
        <w:rPr>
          <w:szCs w:val="20"/>
        </w:rPr>
      </w:pPr>
      <w:r w:rsidRPr="00D437F9">
        <w:rPr>
          <w:szCs w:val="20"/>
        </w:rPr>
        <w:t>&lt;header&gt;, &lt;footer&gt;, &lt;section&gt;, &lt;article&gt;, &lt;nav&gt;, &lt;aside&gt;, &lt;main&gt;, &lt;figure&gt;, &lt;</w:t>
      </w:r>
      <w:proofErr w:type="spellStart"/>
      <w:r w:rsidRPr="00D437F9">
        <w:rPr>
          <w:szCs w:val="20"/>
        </w:rPr>
        <w:t>figcaption</w:t>
      </w:r>
      <w:proofErr w:type="spellEnd"/>
      <w:r w:rsidRPr="00D437F9">
        <w:rPr>
          <w:szCs w:val="20"/>
        </w:rPr>
        <w:t>&gt;</w:t>
      </w:r>
    </w:p>
    <w:p w14:paraId="776D59C9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2. Multimedia Support Without Plugins</w:t>
      </w:r>
    </w:p>
    <w:p w14:paraId="391A793E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 xml:space="preserve">HTML5 supports </w:t>
      </w:r>
      <w:r w:rsidRPr="00D437F9">
        <w:rPr>
          <w:b/>
          <w:bCs/>
          <w:szCs w:val="20"/>
        </w:rPr>
        <w:t>audio and video</w:t>
      </w:r>
      <w:r w:rsidRPr="00D437F9">
        <w:rPr>
          <w:szCs w:val="20"/>
        </w:rPr>
        <w:t xml:space="preserve"> directly in the browser without needing Flash or other external plugins.</w:t>
      </w:r>
    </w:p>
    <w:p w14:paraId="47AA17DD" w14:textId="77777777" w:rsidR="00D437F9" w:rsidRPr="00D437F9" w:rsidRDefault="00D437F9" w:rsidP="00D437F9">
      <w:pPr>
        <w:numPr>
          <w:ilvl w:val="0"/>
          <w:numId w:val="19"/>
        </w:numPr>
        <w:rPr>
          <w:szCs w:val="20"/>
        </w:rPr>
      </w:pPr>
      <w:r w:rsidRPr="00D437F9">
        <w:rPr>
          <w:szCs w:val="20"/>
        </w:rPr>
        <w:t>&lt;audio&gt; – Embeds audio files</w:t>
      </w:r>
    </w:p>
    <w:p w14:paraId="6362590B" w14:textId="77777777" w:rsidR="00D437F9" w:rsidRPr="00D437F9" w:rsidRDefault="00D437F9" w:rsidP="00D437F9">
      <w:pPr>
        <w:numPr>
          <w:ilvl w:val="0"/>
          <w:numId w:val="19"/>
        </w:numPr>
        <w:rPr>
          <w:szCs w:val="20"/>
        </w:rPr>
      </w:pPr>
      <w:r w:rsidRPr="00D437F9">
        <w:rPr>
          <w:szCs w:val="20"/>
        </w:rPr>
        <w:t>&lt;video&gt; – Embeds video files</w:t>
      </w:r>
    </w:p>
    <w:p w14:paraId="3EEF1B5E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3. New Form Input Types &amp; Attributes</w:t>
      </w:r>
    </w:p>
    <w:p w14:paraId="75F9B997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 xml:space="preserve">HTML5 introduced many new </w:t>
      </w:r>
      <w:r w:rsidRPr="00D437F9">
        <w:rPr>
          <w:b/>
          <w:bCs/>
          <w:szCs w:val="20"/>
        </w:rPr>
        <w:t>input types</w:t>
      </w:r>
      <w:r w:rsidRPr="00D437F9">
        <w:rPr>
          <w:szCs w:val="20"/>
        </w:rPr>
        <w:t xml:space="preserve"> and </w:t>
      </w:r>
      <w:r w:rsidRPr="00D437F9">
        <w:rPr>
          <w:b/>
          <w:bCs/>
          <w:szCs w:val="20"/>
        </w:rPr>
        <w:t>attributes</w:t>
      </w:r>
      <w:r w:rsidRPr="00D437F9">
        <w:rPr>
          <w:szCs w:val="20"/>
        </w:rPr>
        <w:t xml:space="preserve"> to improve form usability and validation:</w:t>
      </w:r>
    </w:p>
    <w:p w14:paraId="123C393E" w14:textId="3EA6EDC0" w:rsidR="00D437F9" w:rsidRDefault="00D437F9" w:rsidP="00A87482">
      <w:pPr>
        <w:rPr>
          <w:szCs w:val="20"/>
        </w:rPr>
      </w:pPr>
      <w:r w:rsidRPr="00D437F9">
        <w:rPr>
          <w:szCs w:val="20"/>
        </w:rPr>
        <w:t xml:space="preserve">email, date, time, </w:t>
      </w:r>
      <w:proofErr w:type="spellStart"/>
      <w:r w:rsidRPr="00D437F9">
        <w:rPr>
          <w:szCs w:val="20"/>
        </w:rPr>
        <w:t>url</w:t>
      </w:r>
      <w:proofErr w:type="spellEnd"/>
      <w:r w:rsidRPr="00D437F9">
        <w:rPr>
          <w:szCs w:val="20"/>
        </w:rPr>
        <w:t xml:space="preserve">, range, </w:t>
      </w:r>
      <w:proofErr w:type="spellStart"/>
      <w:r w:rsidRPr="00D437F9">
        <w:rPr>
          <w:szCs w:val="20"/>
        </w:rPr>
        <w:t>color</w:t>
      </w:r>
      <w:proofErr w:type="spellEnd"/>
      <w:r w:rsidRPr="00D437F9">
        <w:rPr>
          <w:szCs w:val="20"/>
        </w:rPr>
        <w:t xml:space="preserve">, number, search, </w:t>
      </w:r>
      <w:proofErr w:type="spellStart"/>
      <w:r w:rsidRPr="00D437F9">
        <w:rPr>
          <w:szCs w:val="20"/>
        </w:rPr>
        <w:t>tel</w:t>
      </w:r>
      <w:proofErr w:type="spellEnd"/>
    </w:p>
    <w:p w14:paraId="7A17DC4F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4. Graphics and Drawing</w:t>
      </w:r>
    </w:p>
    <w:p w14:paraId="006BBD10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>HTML5 added support for drawing and graphics directly in the browser.</w:t>
      </w:r>
    </w:p>
    <w:p w14:paraId="4040B3C1" w14:textId="77777777" w:rsidR="00D437F9" w:rsidRPr="00D437F9" w:rsidRDefault="00D437F9" w:rsidP="00D437F9">
      <w:pPr>
        <w:numPr>
          <w:ilvl w:val="0"/>
          <w:numId w:val="20"/>
        </w:numPr>
        <w:rPr>
          <w:szCs w:val="20"/>
        </w:rPr>
      </w:pPr>
      <w:r w:rsidRPr="00D437F9">
        <w:rPr>
          <w:szCs w:val="20"/>
        </w:rPr>
        <w:t>&lt;canvas&gt; – Used for 2D graphics, animations, games, data visualizations</w:t>
      </w:r>
    </w:p>
    <w:p w14:paraId="0D3CBBA6" w14:textId="77777777" w:rsidR="00D437F9" w:rsidRPr="00D437F9" w:rsidRDefault="00D437F9" w:rsidP="00D437F9">
      <w:pPr>
        <w:numPr>
          <w:ilvl w:val="0"/>
          <w:numId w:val="20"/>
        </w:numPr>
        <w:rPr>
          <w:szCs w:val="20"/>
        </w:rPr>
      </w:pPr>
      <w:r w:rsidRPr="00D437F9">
        <w:rPr>
          <w:szCs w:val="20"/>
        </w:rPr>
        <w:t>&lt;</w:t>
      </w:r>
      <w:proofErr w:type="spellStart"/>
      <w:r w:rsidRPr="00D437F9">
        <w:rPr>
          <w:szCs w:val="20"/>
        </w:rPr>
        <w:t>svg</w:t>
      </w:r>
      <w:proofErr w:type="spellEnd"/>
      <w:r w:rsidRPr="00D437F9">
        <w:rPr>
          <w:szCs w:val="20"/>
        </w:rPr>
        <w:t>&gt; – Scalable Vector Graphics for resolution-independent graphics</w:t>
      </w:r>
    </w:p>
    <w:p w14:paraId="694F7A3B" w14:textId="51208AFF" w:rsidR="00D437F9" w:rsidRDefault="00D437F9" w:rsidP="00A87482">
      <w:pPr>
        <w:rPr>
          <w:szCs w:val="20"/>
        </w:rPr>
      </w:pPr>
    </w:p>
    <w:p w14:paraId="41E16851" w14:textId="749ACA12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11.</w:t>
      </w:r>
      <w:r w:rsidRPr="00D437F9">
        <w:t xml:space="preserve"> </w:t>
      </w:r>
      <w:r w:rsidRPr="00D437F9">
        <w:rPr>
          <w:b/>
          <w:bCs/>
          <w:sz w:val="28"/>
          <w:szCs w:val="22"/>
        </w:rPr>
        <w:t>How can you embed multimedia in HTML?</w:t>
      </w:r>
    </w:p>
    <w:p w14:paraId="260BBF2D" w14:textId="5EAC51AD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3585FAF0" w14:textId="613D9DEC" w:rsidR="00D437F9" w:rsidRDefault="00D437F9" w:rsidP="00A87482">
      <w:pPr>
        <w:rPr>
          <w:szCs w:val="20"/>
        </w:rPr>
      </w:pPr>
      <w:r w:rsidRPr="00D437F9">
        <w:rPr>
          <w:szCs w:val="20"/>
        </w:rPr>
        <w:t xml:space="preserve">You can embed </w:t>
      </w:r>
      <w:r w:rsidRPr="00D437F9">
        <w:rPr>
          <w:b/>
          <w:bCs/>
          <w:szCs w:val="20"/>
        </w:rPr>
        <w:t>multimedia</w:t>
      </w:r>
      <w:r w:rsidRPr="00D437F9">
        <w:rPr>
          <w:szCs w:val="20"/>
        </w:rPr>
        <w:t xml:space="preserve"> such as </w:t>
      </w:r>
      <w:r w:rsidRPr="00D437F9">
        <w:rPr>
          <w:b/>
          <w:bCs/>
          <w:szCs w:val="20"/>
        </w:rPr>
        <w:t>audio</w:t>
      </w:r>
      <w:r w:rsidRPr="00D437F9">
        <w:rPr>
          <w:szCs w:val="20"/>
        </w:rPr>
        <w:t xml:space="preserve">, </w:t>
      </w:r>
      <w:r w:rsidRPr="00D437F9">
        <w:rPr>
          <w:b/>
          <w:bCs/>
          <w:szCs w:val="20"/>
        </w:rPr>
        <w:t>video</w:t>
      </w:r>
      <w:r w:rsidRPr="00D437F9">
        <w:rPr>
          <w:szCs w:val="20"/>
        </w:rPr>
        <w:t xml:space="preserve">, and </w:t>
      </w:r>
      <w:r w:rsidRPr="00D437F9">
        <w:rPr>
          <w:b/>
          <w:bCs/>
          <w:szCs w:val="20"/>
        </w:rPr>
        <w:t>interactive content</w:t>
      </w:r>
      <w:r w:rsidRPr="00D437F9">
        <w:rPr>
          <w:szCs w:val="20"/>
        </w:rPr>
        <w:t xml:space="preserve"> directly into HTML pages using modern tags introduced in </w:t>
      </w:r>
      <w:r w:rsidRPr="00D437F9">
        <w:rPr>
          <w:b/>
          <w:bCs/>
          <w:szCs w:val="20"/>
        </w:rPr>
        <w:t>HTML5</w:t>
      </w:r>
      <w:r w:rsidRPr="00D437F9">
        <w:rPr>
          <w:szCs w:val="20"/>
        </w:rPr>
        <w:t>. These allow you to add rich media without needing external plugins like Flash.</w:t>
      </w:r>
    </w:p>
    <w:p w14:paraId="2A11BFB3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1. Embedding Video with &lt;video&gt; Tag</w:t>
      </w:r>
    </w:p>
    <w:p w14:paraId="05F3FC9D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>The &lt;video&gt; element allows you to embed video files with built-in controls like play, pause, and volume.</w:t>
      </w:r>
    </w:p>
    <w:p w14:paraId="1E612449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2. Embedding Audio with &lt;audio&gt; Tag</w:t>
      </w:r>
    </w:p>
    <w:p w14:paraId="0FB9D36C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>The &lt;audio&gt; element allows you to play sound files like music, narration, or effects.</w:t>
      </w:r>
    </w:p>
    <w:p w14:paraId="302DAB08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3. Embedding YouTube Videos (or Other Media) with &lt;</w:t>
      </w:r>
      <w:proofErr w:type="spellStart"/>
      <w:r w:rsidRPr="00D437F9">
        <w:rPr>
          <w:b/>
          <w:bCs/>
          <w:szCs w:val="20"/>
        </w:rPr>
        <w:t>iframe</w:t>
      </w:r>
      <w:proofErr w:type="spellEnd"/>
      <w:r w:rsidRPr="00D437F9">
        <w:rPr>
          <w:b/>
          <w:bCs/>
          <w:szCs w:val="20"/>
        </w:rPr>
        <w:t>&gt;</w:t>
      </w:r>
    </w:p>
    <w:p w14:paraId="63072D8B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>The &lt;</w:t>
      </w:r>
      <w:proofErr w:type="spellStart"/>
      <w:r w:rsidRPr="00D437F9">
        <w:rPr>
          <w:szCs w:val="20"/>
        </w:rPr>
        <w:t>iframe</w:t>
      </w:r>
      <w:proofErr w:type="spellEnd"/>
      <w:r w:rsidRPr="00D437F9">
        <w:rPr>
          <w:szCs w:val="20"/>
        </w:rPr>
        <w:t>&gt; tag is used to embed external content like YouTube videos, Google Maps, or other websites.</w:t>
      </w:r>
    </w:p>
    <w:p w14:paraId="43DEF878" w14:textId="77777777" w:rsidR="00D437F9" w:rsidRPr="00D437F9" w:rsidRDefault="00D437F9" w:rsidP="00D437F9">
      <w:pPr>
        <w:rPr>
          <w:b/>
          <w:bCs/>
          <w:szCs w:val="20"/>
        </w:rPr>
      </w:pPr>
      <w:r w:rsidRPr="00D437F9">
        <w:rPr>
          <w:rFonts w:ascii="Segoe UI Emoji" w:hAnsi="Segoe UI Emoji" w:cs="Segoe UI Emoji"/>
          <w:b/>
          <w:bCs/>
          <w:szCs w:val="20"/>
        </w:rPr>
        <w:t>🔷</w:t>
      </w:r>
      <w:r w:rsidRPr="00D437F9">
        <w:rPr>
          <w:b/>
          <w:bCs/>
          <w:szCs w:val="20"/>
        </w:rPr>
        <w:t xml:space="preserve"> 4. Using &lt;embed&gt; and &lt;object&gt; (For PDFs, Flash, or Legacy Media)</w:t>
      </w:r>
    </w:p>
    <w:p w14:paraId="5BEEF8BF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>These tags are more flexible but less common today due to security concerns and lack of mobile support.</w:t>
      </w:r>
    </w:p>
    <w:p w14:paraId="2BE3C571" w14:textId="789BC8A6" w:rsidR="00D437F9" w:rsidRDefault="00D437F9" w:rsidP="00A87482">
      <w:pPr>
        <w:rPr>
          <w:sz w:val="28"/>
          <w:szCs w:val="22"/>
        </w:rPr>
      </w:pPr>
    </w:p>
    <w:p w14:paraId="0565462E" w14:textId="39CA8703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12.</w:t>
      </w:r>
      <w:r w:rsidRPr="00D437F9">
        <w:t xml:space="preserve"> </w:t>
      </w:r>
      <w:r w:rsidRPr="00D437F9">
        <w:rPr>
          <w:b/>
          <w:bCs/>
          <w:sz w:val="28"/>
          <w:szCs w:val="22"/>
        </w:rPr>
        <w:t>Difference between &lt;section&gt;, &lt;article&gt;, &lt;aside&gt;, and &lt;nav&gt;?</w:t>
      </w:r>
    </w:p>
    <w:p w14:paraId="063FBEA0" w14:textId="595C7559" w:rsidR="00D437F9" w:rsidRDefault="00D437F9" w:rsidP="00A87482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Ans:</w:t>
      </w:r>
    </w:p>
    <w:p w14:paraId="7F6B34C2" w14:textId="77777777" w:rsidR="00D437F9" w:rsidRPr="00D437F9" w:rsidRDefault="00D437F9" w:rsidP="00D437F9">
      <w:pPr>
        <w:rPr>
          <w:szCs w:val="20"/>
        </w:rPr>
      </w:pPr>
      <w:r w:rsidRPr="00D437F9">
        <w:rPr>
          <w:szCs w:val="20"/>
        </w:rPr>
        <w:t xml:space="preserve">These tags are </w:t>
      </w:r>
      <w:r w:rsidRPr="00D437F9">
        <w:rPr>
          <w:b/>
          <w:bCs/>
          <w:szCs w:val="20"/>
        </w:rPr>
        <w:t>semantic HTML5 elements</w:t>
      </w:r>
      <w:r w:rsidRPr="00D437F9">
        <w:rPr>
          <w:szCs w:val="20"/>
        </w:rPr>
        <w:t xml:space="preserve"> that provide </w:t>
      </w:r>
      <w:r w:rsidRPr="00D437F9">
        <w:rPr>
          <w:b/>
          <w:bCs/>
          <w:szCs w:val="20"/>
        </w:rPr>
        <w:t>meaningful structure</w:t>
      </w:r>
      <w:r w:rsidRPr="00D437F9">
        <w:rPr>
          <w:szCs w:val="20"/>
        </w:rPr>
        <w:t xml:space="preserve"> to your web pages. They help browsers, developers, screen readers, and search engines </w:t>
      </w:r>
      <w:r w:rsidRPr="00D437F9">
        <w:rPr>
          <w:b/>
          <w:bCs/>
          <w:szCs w:val="20"/>
        </w:rPr>
        <w:t>understand the purpose</w:t>
      </w:r>
      <w:r w:rsidRPr="00D437F9">
        <w:rPr>
          <w:szCs w:val="20"/>
        </w:rPr>
        <w:t xml:space="preserve"> of each part of a webp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232"/>
        <w:gridCol w:w="3778"/>
      </w:tblGrid>
      <w:tr w:rsidR="00D437F9" w:rsidRPr="00D437F9" w14:paraId="57ACFE8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3DB9A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7B9C6A80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AAE9C3F" w14:textId="77777777" w:rsidR="00D437F9" w:rsidRPr="00D437F9" w:rsidRDefault="00D437F9" w:rsidP="00D437F9">
            <w:pPr>
              <w:rPr>
                <w:b/>
                <w:bCs/>
                <w:szCs w:val="20"/>
              </w:rPr>
            </w:pPr>
            <w:r w:rsidRPr="00D437F9">
              <w:rPr>
                <w:b/>
                <w:bCs/>
                <w:szCs w:val="20"/>
              </w:rPr>
              <w:t>Typical Use</w:t>
            </w:r>
          </w:p>
        </w:tc>
      </w:tr>
      <w:tr w:rsidR="00D437F9" w:rsidRPr="00D437F9" w14:paraId="216610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D01CB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14:paraId="622A9B8A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Thematic grouping of related content</w:t>
            </w:r>
          </w:p>
        </w:tc>
        <w:tc>
          <w:tcPr>
            <w:tcW w:w="0" w:type="auto"/>
            <w:vAlign w:val="center"/>
            <w:hideMark/>
          </w:tcPr>
          <w:p w14:paraId="179DF253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About, Services, Features sections</w:t>
            </w:r>
          </w:p>
        </w:tc>
      </w:tr>
      <w:tr w:rsidR="00D437F9" w:rsidRPr="00D437F9" w14:paraId="34663A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42578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14:paraId="2B3E507A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Independent, reusable content</w:t>
            </w:r>
          </w:p>
        </w:tc>
        <w:tc>
          <w:tcPr>
            <w:tcW w:w="0" w:type="auto"/>
            <w:vAlign w:val="center"/>
            <w:hideMark/>
          </w:tcPr>
          <w:p w14:paraId="10A210AB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Blog posts, news articles, reviews</w:t>
            </w:r>
          </w:p>
        </w:tc>
      </w:tr>
      <w:tr w:rsidR="00D437F9" w:rsidRPr="00D437F9" w14:paraId="76A9AD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A4EF0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14:paraId="621333C3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Supplementary or side content</w:t>
            </w:r>
          </w:p>
        </w:tc>
        <w:tc>
          <w:tcPr>
            <w:tcW w:w="0" w:type="auto"/>
            <w:vAlign w:val="center"/>
            <w:hideMark/>
          </w:tcPr>
          <w:p w14:paraId="15B5B33B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Sidebars, ads, related links, tips</w:t>
            </w:r>
          </w:p>
        </w:tc>
      </w:tr>
      <w:tr w:rsidR="00D437F9" w:rsidRPr="00D437F9" w14:paraId="425EF5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CB935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&lt;nav&gt;</w:t>
            </w:r>
          </w:p>
        </w:tc>
        <w:tc>
          <w:tcPr>
            <w:tcW w:w="0" w:type="auto"/>
            <w:vAlign w:val="center"/>
            <w:hideMark/>
          </w:tcPr>
          <w:p w14:paraId="59DA014A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Navigation section for internal/external links</w:t>
            </w:r>
          </w:p>
        </w:tc>
        <w:tc>
          <w:tcPr>
            <w:tcW w:w="0" w:type="auto"/>
            <w:vAlign w:val="center"/>
            <w:hideMark/>
          </w:tcPr>
          <w:p w14:paraId="1B706853" w14:textId="77777777" w:rsidR="00D437F9" w:rsidRPr="00D437F9" w:rsidRDefault="00D437F9" w:rsidP="00D437F9">
            <w:pPr>
              <w:rPr>
                <w:szCs w:val="20"/>
              </w:rPr>
            </w:pPr>
            <w:r w:rsidRPr="00D437F9">
              <w:rPr>
                <w:szCs w:val="20"/>
              </w:rPr>
              <w:t>Menus, breadcrumbs, table of contents</w:t>
            </w:r>
          </w:p>
        </w:tc>
      </w:tr>
    </w:tbl>
    <w:p w14:paraId="115E8C3E" w14:textId="77777777" w:rsidR="00D437F9" w:rsidRDefault="00D437F9" w:rsidP="00A87482">
      <w:pPr>
        <w:rPr>
          <w:sz w:val="32"/>
          <w:szCs w:val="24"/>
        </w:rPr>
      </w:pPr>
    </w:p>
    <w:p w14:paraId="55C67B44" w14:textId="592CAACF" w:rsidR="00D437F9" w:rsidRDefault="00D437F9" w:rsidP="00A87482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CSS (Cascading Style Sheet):</w:t>
      </w:r>
    </w:p>
    <w:p w14:paraId="518084BC" w14:textId="255A35BD" w:rsidR="00D437F9" w:rsidRDefault="00A65C37" w:rsidP="00A87482">
      <w:pPr>
        <w:rPr>
          <w:szCs w:val="20"/>
        </w:rPr>
      </w:pPr>
      <w:r w:rsidRPr="00A65C37">
        <w:rPr>
          <w:szCs w:val="20"/>
        </w:rPr>
        <w:t>1. What is the Difference Between Inline, Internal, and External CSS?</w:t>
      </w:r>
    </w:p>
    <w:p w14:paraId="56AC2B0A" w14:textId="19247DB7" w:rsidR="00A65C37" w:rsidRDefault="00A65C37" w:rsidP="00A87482">
      <w:pPr>
        <w:rPr>
          <w:szCs w:val="20"/>
        </w:rPr>
      </w:pPr>
      <w:r>
        <w:rPr>
          <w:szCs w:val="20"/>
        </w:rPr>
        <w:t>A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3186"/>
        <w:gridCol w:w="4945"/>
      </w:tblGrid>
      <w:tr w:rsidR="00A65C37" w:rsidRPr="00A65C37" w14:paraId="05D1F55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35C11B" w14:textId="77777777" w:rsidR="00A65C37" w:rsidRPr="00A65C37" w:rsidRDefault="00A65C37" w:rsidP="00A65C37">
            <w:pPr>
              <w:rPr>
                <w:b/>
                <w:bCs/>
                <w:szCs w:val="20"/>
              </w:rPr>
            </w:pPr>
            <w:r w:rsidRPr="00A65C37">
              <w:rPr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3E3274" w14:textId="77777777" w:rsidR="00A65C37" w:rsidRPr="00A65C37" w:rsidRDefault="00A65C37" w:rsidP="00A65C37">
            <w:pPr>
              <w:rPr>
                <w:b/>
                <w:bCs/>
                <w:szCs w:val="20"/>
              </w:rPr>
            </w:pPr>
            <w:r w:rsidRPr="00A65C37">
              <w:rPr>
                <w:b/>
                <w:bCs/>
                <w:szCs w:val="20"/>
              </w:rPr>
              <w:t>Where It's Written</w:t>
            </w:r>
          </w:p>
        </w:tc>
        <w:tc>
          <w:tcPr>
            <w:tcW w:w="0" w:type="auto"/>
            <w:vAlign w:val="center"/>
            <w:hideMark/>
          </w:tcPr>
          <w:p w14:paraId="0922598C" w14:textId="77777777" w:rsidR="00A65C37" w:rsidRPr="00A65C37" w:rsidRDefault="00A65C37" w:rsidP="00A65C37">
            <w:pPr>
              <w:rPr>
                <w:b/>
                <w:bCs/>
                <w:szCs w:val="20"/>
              </w:rPr>
            </w:pPr>
            <w:r w:rsidRPr="00A65C37">
              <w:rPr>
                <w:b/>
                <w:bCs/>
                <w:szCs w:val="20"/>
              </w:rPr>
              <w:t>Scope &amp; Use Case</w:t>
            </w:r>
          </w:p>
        </w:tc>
      </w:tr>
      <w:tr w:rsidR="00A65C37" w:rsidRPr="00A65C37" w14:paraId="2E634F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D4419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b/>
                <w:bCs/>
                <w:szCs w:val="20"/>
              </w:rPr>
              <w:t>Inline</w:t>
            </w:r>
          </w:p>
        </w:tc>
        <w:tc>
          <w:tcPr>
            <w:tcW w:w="0" w:type="auto"/>
            <w:vAlign w:val="center"/>
            <w:hideMark/>
          </w:tcPr>
          <w:p w14:paraId="11EA4FD9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Inside an element’s style attribute</w:t>
            </w:r>
          </w:p>
        </w:tc>
        <w:tc>
          <w:tcPr>
            <w:tcW w:w="0" w:type="auto"/>
            <w:vAlign w:val="center"/>
            <w:hideMark/>
          </w:tcPr>
          <w:p w14:paraId="6505E65C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Affects only that element; used for quick fixes</w:t>
            </w:r>
          </w:p>
        </w:tc>
      </w:tr>
      <w:tr w:rsidR="00A65C37" w:rsidRPr="00A65C37" w14:paraId="10F991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D541E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b/>
                <w:bCs/>
                <w:szCs w:val="20"/>
              </w:rPr>
              <w:t>Internal</w:t>
            </w:r>
          </w:p>
        </w:tc>
        <w:tc>
          <w:tcPr>
            <w:tcW w:w="0" w:type="auto"/>
            <w:vAlign w:val="center"/>
            <w:hideMark/>
          </w:tcPr>
          <w:p w14:paraId="3B90DEC3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Inside a &lt;style&gt; tag in &lt;head&gt;</w:t>
            </w:r>
          </w:p>
        </w:tc>
        <w:tc>
          <w:tcPr>
            <w:tcW w:w="0" w:type="auto"/>
            <w:vAlign w:val="center"/>
            <w:hideMark/>
          </w:tcPr>
          <w:p w14:paraId="3FBEACD7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Affects the whole page; best for single-document sites</w:t>
            </w:r>
          </w:p>
        </w:tc>
      </w:tr>
      <w:tr w:rsidR="00A65C37" w:rsidRPr="00A65C37" w14:paraId="75B36A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8A8C4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b/>
                <w:bCs/>
                <w:szCs w:val="20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6B7F46F6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In a separate .</w:t>
            </w:r>
            <w:proofErr w:type="spellStart"/>
            <w:r w:rsidRPr="00A65C37">
              <w:rPr>
                <w:szCs w:val="20"/>
              </w:rPr>
              <w:t>css</w:t>
            </w:r>
            <w:proofErr w:type="spellEnd"/>
            <w:r w:rsidRPr="00A65C37">
              <w:rPr>
                <w:szCs w:val="20"/>
              </w:rPr>
              <w:t xml:space="preserve"> file linked via &lt;link&gt;</w:t>
            </w:r>
          </w:p>
        </w:tc>
        <w:tc>
          <w:tcPr>
            <w:tcW w:w="0" w:type="auto"/>
            <w:vAlign w:val="center"/>
            <w:hideMark/>
          </w:tcPr>
          <w:p w14:paraId="0CD22A74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Reusable across multiple pages; best practice for large sites</w:t>
            </w:r>
          </w:p>
        </w:tc>
      </w:tr>
    </w:tbl>
    <w:p w14:paraId="62B79DD9" w14:textId="77777777" w:rsidR="00A65C37" w:rsidRDefault="00A65C37" w:rsidP="00A87482">
      <w:pPr>
        <w:rPr>
          <w:szCs w:val="20"/>
        </w:rPr>
      </w:pPr>
    </w:p>
    <w:p w14:paraId="54DB1AF7" w14:textId="3220B935" w:rsidR="00A65C37" w:rsidRDefault="00A65C37" w:rsidP="00A87482">
      <w:pPr>
        <w:rPr>
          <w:szCs w:val="20"/>
        </w:rPr>
      </w:pPr>
      <w:r w:rsidRPr="00A65C37">
        <w:rPr>
          <w:szCs w:val="20"/>
        </w:rPr>
        <w:t>2. What is the Box Model in CSS?</w:t>
      </w:r>
    </w:p>
    <w:p w14:paraId="5AFC6241" w14:textId="3A404044" w:rsidR="00A65C37" w:rsidRDefault="00A65C37" w:rsidP="00A87482">
      <w:pPr>
        <w:rPr>
          <w:szCs w:val="20"/>
        </w:rPr>
      </w:pPr>
      <w:r>
        <w:rPr>
          <w:szCs w:val="20"/>
        </w:rPr>
        <w:t>Ans:</w:t>
      </w:r>
    </w:p>
    <w:p w14:paraId="6146986E" w14:textId="77777777" w:rsidR="00A65C37" w:rsidRPr="00A65C37" w:rsidRDefault="00A65C37" w:rsidP="00A65C37">
      <w:pPr>
        <w:rPr>
          <w:szCs w:val="20"/>
        </w:rPr>
      </w:pPr>
      <w:r w:rsidRPr="00A65C37">
        <w:rPr>
          <w:szCs w:val="20"/>
        </w:rPr>
        <w:t xml:space="preserve">The </w:t>
      </w:r>
      <w:r w:rsidRPr="00A65C37">
        <w:rPr>
          <w:b/>
          <w:bCs/>
          <w:szCs w:val="20"/>
        </w:rPr>
        <w:t>CSS Box Model</w:t>
      </w:r>
      <w:r w:rsidRPr="00A65C37">
        <w:rPr>
          <w:szCs w:val="20"/>
        </w:rPr>
        <w:t xml:space="preserve"> describes how every HTML element is structured in rectangular boxes:</w:t>
      </w:r>
    </w:p>
    <w:p w14:paraId="6C52ABFE" w14:textId="77777777" w:rsidR="00A65C37" w:rsidRPr="00A65C37" w:rsidRDefault="00A65C37" w:rsidP="00A65C37">
      <w:pPr>
        <w:numPr>
          <w:ilvl w:val="0"/>
          <w:numId w:val="21"/>
        </w:numPr>
        <w:rPr>
          <w:szCs w:val="20"/>
        </w:rPr>
      </w:pPr>
      <w:r w:rsidRPr="00A65C37">
        <w:rPr>
          <w:b/>
          <w:bCs/>
          <w:szCs w:val="20"/>
        </w:rPr>
        <w:t>Content</w:t>
      </w:r>
      <w:r w:rsidRPr="00A65C37">
        <w:rPr>
          <w:szCs w:val="20"/>
        </w:rPr>
        <w:t xml:space="preserve"> – The actual text or image.</w:t>
      </w:r>
    </w:p>
    <w:p w14:paraId="3A9D2F07" w14:textId="77777777" w:rsidR="00A65C37" w:rsidRPr="00A65C37" w:rsidRDefault="00A65C37" w:rsidP="00A65C37">
      <w:pPr>
        <w:numPr>
          <w:ilvl w:val="0"/>
          <w:numId w:val="21"/>
        </w:numPr>
        <w:rPr>
          <w:szCs w:val="20"/>
        </w:rPr>
      </w:pPr>
      <w:r w:rsidRPr="00A65C37">
        <w:rPr>
          <w:b/>
          <w:bCs/>
          <w:szCs w:val="20"/>
        </w:rPr>
        <w:t>Padding</w:t>
      </w:r>
      <w:r w:rsidRPr="00A65C37">
        <w:rPr>
          <w:szCs w:val="20"/>
        </w:rPr>
        <w:t xml:space="preserve"> – Space around the content (inside the element).</w:t>
      </w:r>
    </w:p>
    <w:p w14:paraId="3B21EDD8" w14:textId="77777777" w:rsidR="00A65C37" w:rsidRPr="00A65C37" w:rsidRDefault="00A65C37" w:rsidP="00A65C37">
      <w:pPr>
        <w:numPr>
          <w:ilvl w:val="0"/>
          <w:numId w:val="21"/>
        </w:numPr>
        <w:rPr>
          <w:szCs w:val="20"/>
        </w:rPr>
      </w:pPr>
      <w:r w:rsidRPr="00A65C37">
        <w:rPr>
          <w:b/>
          <w:bCs/>
          <w:szCs w:val="20"/>
        </w:rPr>
        <w:t>Border</w:t>
      </w:r>
      <w:r w:rsidRPr="00A65C37">
        <w:rPr>
          <w:szCs w:val="20"/>
        </w:rPr>
        <w:t xml:space="preserve"> – Line surrounding the padding and content.</w:t>
      </w:r>
    </w:p>
    <w:p w14:paraId="6CEAA171" w14:textId="539F7B81" w:rsidR="00A65C37" w:rsidRDefault="00A65C37" w:rsidP="00A65C37">
      <w:pPr>
        <w:numPr>
          <w:ilvl w:val="0"/>
          <w:numId w:val="21"/>
        </w:numPr>
        <w:rPr>
          <w:szCs w:val="20"/>
        </w:rPr>
      </w:pPr>
      <w:r w:rsidRPr="00A65C37">
        <w:rPr>
          <w:b/>
          <w:bCs/>
          <w:szCs w:val="20"/>
        </w:rPr>
        <w:t>Margin</w:t>
      </w:r>
      <w:r w:rsidRPr="00A65C37">
        <w:rPr>
          <w:szCs w:val="20"/>
        </w:rPr>
        <w:t xml:space="preserve"> – Space outside the border (separates elements).</w:t>
      </w:r>
    </w:p>
    <w:p w14:paraId="6AF78E6D" w14:textId="77777777" w:rsidR="00A65C37" w:rsidRPr="00A65C37" w:rsidRDefault="00A65C37" w:rsidP="00A65C37">
      <w:pPr>
        <w:rPr>
          <w:szCs w:val="20"/>
        </w:rPr>
      </w:pPr>
    </w:p>
    <w:p w14:paraId="4B88D2D4" w14:textId="58D30ED4" w:rsidR="00A65C37" w:rsidRDefault="00A65C37" w:rsidP="00A87482">
      <w:pPr>
        <w:rPr>
          <w:szCs w:val="20"/>
        </w:rPr>
      </w:pPr>
      <w:r w:rsidRPr="00A65C37">
        <w:rPr>
          <w:szCs w:val="20"/>
        </w:rPr>
        <w:t xml:space="preserve">3. What is the Difference Between </w:t>
      </w:r>
      <w:proofErr w:type="spellStart"/>
      <w:r w:rsidRPr="00A65C37">
        <w:rPr>
          <w:szCs w:val="20"/>
        </w:rPr>
        <w:t>em</w:t>
      </w:r>
      <w:proofErr w:type="spellEnd"/>
      <w:r w:rsidRPr="00A65C37">
        <w:rPr>
          <w:szCs w:val="20"/>
        </w:rPr>
        <w:t xml:space="preserve">, rem, </w:t>
      </w:r>
      <w:proofErr w:type="spellStart"/>
      <w:r w:rsidRPr="00A65C37">
        <w:rPr>
          <w:szCs w:val="20"/>
        </w:rPr>
        <w:t>px</w:t>
      </w:r>
      <w:proofErr w:type="spellEnd"/>
      <w:r w:rsidRPr="00A65C37">
        <w:rPr>
          <w:szCs w:val="20"/>
        </w:rPr>
        <w:t>, and % Units?</w:t>
      </w:r>
    </w:p>
    <w:p w14:paraId="25C4EA89" w14:textId="6EF18220" w:rsidR="00A65C37" w:rsidRDefault="00A65C37" w:rsidP="00A87482">
      <w:pPr>
        <w:rPr>
          <w:szCs w:val="20"/>
        </w:rPr>
      </w:pPr>
      <w:r>
        <w:rPr>
          <w:szCs w:val="20"/>
        </w:rPr>
        <w:t>A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3668"/>
        <w:gridCol w:w="4369"/>
      </w:tblGrid>
      <w:tr w:rsidR="00A65C37" w:rsidRPr="00A65C37" w14:paraId="228B57D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31129D" w14:textId="77777777" w:rsidR="00A65C37" w:rsidRPr="00A65C37" w:rsidRDefault="00A65C37" w:rsidP="00A65C37">
            <w:pPr>
              <w:rPr>
                <w:b/>
                <w:bCs/>
                <w:szCs w:val="20"/>
              </w:rPr>
            </w:pPr>
            <w:r w:rsidRPr="00A65C37">
              <w:rPr>
                <w:b/>
                <w:bCs/>
                <w:szCs w:val="20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0CA3B142" w14:textId="77777777" w:rsidR="00A65C37" w:rsidRPr="00A65C37" w:rsidRDefault="00A65C37" w:rsidP="00A65C37">
            <w:pPr>
              <w:rPr>
                <w:b/>
                <w:bCs/>
                <w:szCs w:val="20"/>
              </w:rPr>
            </w:pPr>
            <w:r w:rsidRPr="00A65C37">
              <w:rPr>
                <w:b/>
                <w:bCs/>
                <w:szCs w:val="20"/>
              </w:rPr>
              <w:t>Based On</w:t>
            </w:r>
          </w:p>
        </w:tc>
        <w:tc>
          <w:tcPr>
            <w:tcW w:w="0" w:type="auto"/>
            <w:vAlign w:val="center"/>
            <w:hideMark/>
          </w:tcPr>
          <w:p w14:paraId="7ED3E87F" w14:textId="77777777" w:rsidR="00A65C37" w:rsidRPr="00A65C37" w:rsidRDefault="00A65C37" w:rsidP="00A65C37">
            <w:pPr>
              <w:rPr>
                <w:b/>
                <w:bCs/>
                <w:szCs w:val="20"/>
              </w:rPr>
            </w:pPr>
            <w:r w:rsidRPr="00A65C37">
              <w:rPr>
                <w:b/>
                <w:bCs/>
                <w:szCs w:val="20"/>
              </w:rPr>
              <w:t>Use Case</w:t>
            </w:r>
          </w:p>
        </w:tc>
      </w:tr>
      <w:tr w:rsidR="00A65C37" w:rsidRPr="00A65C37" w14:paraId="07D39E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50268" w14:textId="77777777" w:rsidR="00A65C37" w:rsidRPr="00A65C37" w:rsidRDefault="00A65C37" w:rsidP="00A65C37">
            <w:pPr>
              <w:rPr>
                <w:szCs w:val="20"/>
              </w:rPr>
            </w:pPr>
            <w:proofErr w:type="spellStart"/>
            <w:r w:rsidRPr="00A65C37">
              <w:rPr>
                <w:szCs w:val="20"/>
              </w:rPr>
              <w:t>p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A37EE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Absolute pixels</w:t>
            </w:r>
          </w:p>
        </w:tc>
        <w:tc>
          <w:tcPr>
            <w:tcW w:w="0" w:type="auto"/>
            <w:vAlign w:val="center"/>
            <w:hideMark/>
          </w:tcPr>
          <w:p w14:paraId="63B091BB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Fixed-size elements</w:t>
            </w:r>
          </w:p>
        </w:tc>
      </w:tr>
      <w:tr w:rsidR="00A65C37" w:rsidRPr="00A65C37" w14:paraId="71797D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3FA4E" w14:textId="77777777" w:rsidR="00A65C37" w:rsidRPr="00A65C37" w:rsidRDefault="00A65C37" w:rsidP="00A65C37">
            <w:pPr>
              <w:rPr>
                <w:szCs w:val="20"/>
              </w:rPr>
            </w:pPr>
            <w:proofErr w:type="spellStart"/>
            <w:r w:rsidRPr="00A65C37">
              <w:rPr>
                <w:szCs w:val="20"/>
              </w:rPr>
              <w:t>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65BE0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Relative to parent element’s font size</w:t>
            </w:r>
          </w:p>
        </w:tc>
        <w:tc>
          <w:tcPr>
            <w:tcW w:w="0" w:type="auto"/>
            <w:vAlign w:val="center"/>
            <w:hideMark/>
          </w:tcPr>
          <w:p w14:paraId="309F7C8A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Scalable, but can be hard to manage nesting</w:t>
            </w:r>
          </w:p>
        </w:tc>
      </w:tr>
      <w:tr w:rsidR="00A65C37" w:rsidRPr="00A65C37" w14:paraId="4B8498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5EFAB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rem</w:t>
            </w:r>
          </w:p>
        </w:tc>
        <w:tc>
          <w:tcPr>
            <w:tcW w:w="0" w:type="auto"/>
            <w:vAlign w:val="center"/>
            <w:hideMark/>
          </w:tcPr>
          <w:p w14:paraId="16584CF7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Relative to root (&lt;html&gt;) font size</w:t>
            </w:r>
          </w:p>
        </w:tc>
        <w:tc>
          <w:tcPr>
            <w:tcW w:w="0" w:type="auto"/>
            <w:vAlign w:val="center"/>
            <w:hideMark/>
          </w:tcPr>
          <w:p w14:paraId="548D4B0A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Scalable and consistent</w:t>
            </w:r>
          </w:p>
        </w:tc>
      </w:tr>
      <w:tr w:rsidR="00A65C37" w:rsidRPr="00A65C37" w14:paraId="1CC86C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8EC68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0F221D89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Relative to parent element’s size</w:t>
            </w:r>
          </w:p>
        </w:tc>
        <w:tc>
          <w:tcPr>
            <w:tcW w:w="0" w:type="auto"/>
            <w:vAlign w:val="center"/>
            <w:hideMark/>
          </w:tcPr>
          <w:p w14:paraId="2AD3DCC0" w14:textId="77777777" w:rsidR="00A65C37" w:rsidRPr="00A65C37" w:rsidRDefault="00A65C37" w:rsidP="00A65C37">
            <w:pPr>
              <w:rPr>
                <w:szCs w:val="20"/>
              </w:rPr>
            </w:pPr>
            <w:r w:rsidRPr="00A65C37">
              <w:rPr>
                <w:szCs w:val="20"/>
              </w:rPr>
              <w:t>Useful for responsive widths, heights</w:t>
            </w:r>
          </w:p>
        </w:tc>
      </w:tr>
    </w:tbl>
    <w:p w14:paraId="7B967546" w14:textId="77777777" w:rsidR="00A65C37" w:rsidRDefault="00A65C37" w:rsidP="00A87482">
      <w:pPr>
        <w:rPr>
          <w:szCs w:val="20"/>
        </w:rPr>
      </w:pPr>
    </w:p>
    <w:p w14:paraId="6A6566E2" w14:textId="77777777" w:rsidR="00A65C37" w:rsidRPr="00D437F9" w:rsidRDefault="00A65C37" w:rsidP="00A87482">
      <w:pPr>
        <w:rPr>
          <w:szCs w:val="20"/>
        </w:rPr>
      </w:pPr>
    </w:p>
    <w:sectPr w:rsidR="00A65C37" w:rsidRPr="00D437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024FA"/>
    <w:multiLevelType w:val="multilevel"/>
    <w:tmpl w:val="6F5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C60B7"/>
    <w:multiLevelType w:val="multilevel"/>
    <w:tmpl w:val="499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E7AF8"/>
    <w:multiLevelType w:val="multilevel"/>
    <w:tmpl w:val="88F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25953"/>
    <w:multiLevelType w:val="multilevel"/>
    <w:tmpl w:val="2772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84D67"/>
    <w:multiLevelType w:val="multilevel"/>
    <w:tmpl w:val="673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F0C8D"/>
    <w:multiLevelType w:val="multilevel"/>
    <w:tmpl w:val="835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E7BA5"/>
    <w:multiLevelType w:val="multilevel"/>
    <w:tmpl w:val="545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55A9C"/>
    <w:multiLevelType w:val="multilevel"/>
    <w:tmpl w:val="B9D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A507C"/>
    <w:multiLevelType w:val="multilevel"/>
    <w:tmpl w:val="EB9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26875"/>
    <w:multiLevelType w:val="multilevel"/>
    <w:tmpl w:val="6254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A6B"/>
    <w:multiLevelType w:val="multilevel"/>
    <w:tmpl w:val="02B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01EDD"/>
    <w:multiLevelType w:val="multilevel"/>
    <w:tmpl w:val="8396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5199B"/>
    <w:multiLevelType w:val="multilevel"/>
    <w:tmpl w:val="12B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022FD"/>
    <w:multiLevelType w:val="multilevel"/>
    <w:tmpl w:val="0D0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E121E"/>
    <w:multiLevelType w:val="multilevel"/>
    <w:tmpl w:val="983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6150D"/>
    <w:multiLevelType w:val="multilevel"/>
    <w:tmpl w:val="AA9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F784C"/>
    <w:multiLevelType w:val="multilevel"/>
    <w:tmpl w:val="833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613F5"/>
    <w:multiLevelType w:val="multilevel"/>
    <w:tmpl w:val="AE42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40929"/>
    <w:multiLevelType w:val="multilevel"/>
    <w:tmpl w:val="445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F20DB"/>
    <w:multiLevelType w:val="multilevel"/>
    <w:tmpl w:val="4D7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72FD5"/>
    <w:multiLevelType w:val="multilevel"/>
    <w:tmpl w:val="780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384812">
    <w:abstractNumId w:val="20"/>
  </w:num>
  <w:num w:numId="2" w16cid:durableId="114491476">
    <w:abstractNumId w:val="18"/>
  </w:num>
  <w:num w:numId="3" w16cid:durableId="692153970">
    <w:abstractNumId w:val="16"/>
  </w:num>
  <w:num w:numId="4" w16cid:durableId="1009065410">
    <w:abstractNumId w:val="4"/>
  </w:num>
  <w:num w:numId="5" w16cid:durableId="1210531053">
    <w:abstractNumId w:val="13"/>
  </w:num>
  <w:num w:numId="6" w16cid:durableId="199512552">
    <w:abstractNumId w:val="10"/>
  </w:num>
  <w:num w:numId="7" w16cid:durableId="1095906297">
    <w:abstractNumId w:val="6"/>
  </w:num>
  <w:num w:numId="8" w16cid:durableId="1315254103">
    <w:abstractNumId w:val="9"/>
  </w:num>
  <w:num w:numId="9" w16cid:durableId="1496996959">
    <w:abstractNumId w:val="0"/>
  </w:num>
  <w:num w:numId="10" w16cid:durableId="223300353">
    <w:abstractNumId w:val="8"/>
  </w:num>
  <w:num w:numId="11" w16cid:durableId="19741475">
    <w:abstractNumId w:val="3"/>
  </w:num>
  <w:num w:numId="12" w16cid:durableId="1776293505">
    <w:abstractNumId w:val="2"/>
  </w:num>
  <w:num w:numId="13" w16cid:durableId="1021470197">
    <w:abstractNumId w:val="12"/>
  </w:num>
  <w:num w:numId="14" w16cid:durableId="1655840566">
    <w:abstractNumId w:val="11"/>
  </w:num>
  <w:num w:numId="15" w16cid:durableId="539706896">
    <w:abstractNumId w:val="7"/>
  </w:num>
  <w:num w:numId="16" w16cid:durableId="1650091714">
    <w:abstractNumId w:val="15"/>
  </w:num>
  <w:num w:numId="17" w16cid:durableId="255553853">
    <w:abstractNumId w:val="17"/>
  </w:num>
  <w:num w:numId="18" w16cid:durableId="673338806">
    <w:abstractNumId w:val="1"/>
  </w:num>
  <w:num w:numId="19" w16cid:durableId="798915784">
    <w:abstractNumId w:val="19"/>
  </w:num>
  <w:num w:numId="20" w16cid:durableId="1186402909">
    <w:abstractNumId w:val="5"/>
  </w:num>
  <w:num w:numId="21" w16cid:durableId="631374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6"/>
    <w:rsid w:val="000903BB"/>
    <w:rsid w:val="002C7C67"/>
    <w:rsid w:val="0038669F"/>
    <w:rsid w:val="00444C99"/>
    <w:rsid w:val="006648D2"/>
    <w:rsid w:val="008044A8"/>
    <w:rsid w:val="009E28A3"/>
    <w:rsid w:val="00A65C37"/>
    <w:rsid w:val="00A87482"/>
    <w:rsid w:val="00AF7C8A"/>
    <w:rsid w:val="00BC4D76"/>
    <w:rsid w:val="00C02B24"/>
    <w:rsid w:val="00CA656E"/>
    <w:rsid w:val="00D437F9"/>
    <w:rsid w:val="00DB57F7"/>
    <w:rsid w:val="00DD5A0E"/>
    <w:rsid w:val="00F9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7D69"/>
  <w15:chartTrackingRefBased/>
  <w15:docId w15:val="{278A5A05-EC63-4609-9BA8-EBE30F0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D7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4D7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BC4D76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D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D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C4D7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C4D7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C4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7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03BB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6093-F484-4608-955F-98092D2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amat</dc:creator>
  <cp:keywords/>
  <dc:description/>
  <cp:lastModifiedBy>Rahul Kamat</cp:lastModifiedBy>
  <cp:revision>5</cp:revision>
  <dcterms:created xsi:type="dcterms:W3CDTF">2025-07-15T05:42:00Z</dcterms:created>
  <dcterms:modified xsi:type="dcterms:W3CDTF">2025-07-25T06:33:00Z</dcterms:modified>
</cp:coreProperties>
</file>